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3A364" w14:textId="77777777" w:rsidR="00A74E96" w:rsidRDefault="00A74E96" w:rsidP="00A74E96">
      <w:pPr>
        <w:pStyle w:val="adresodbiorcy"/>
        <w:spacing w:line="240" w:lineRule="auto"/>
        <w:ind w:left="5245"/>
        <w:jc w:val="left"/>
        <w:rPr>
          <w:sz w:val="22"/>
          <w:szCs w:val="22"/>
        </w:rPr>
      </w:pPr>
    </w:p>
    <w:tbl>
      <w:tblPr>
        <w:tblW w:w="9726" w:type="dxa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3"/>
        <w:gridCol w:w="6513"/>
      </w:tblGrid>
      <w:tr w:rsidR="00A33E3B" w:rsidRPr="000025C0" w14:paraId="6FC1026E" w14:textId="77777777" w:rsidTr="00FE3064">
        <w:trPr>
          <w:trHeight w:hRule="exact" w:val="1115"/>
        </w:trPr>
        <w:tc>
          <w:tcPr>
            <w:tcW w:w="3213" w:type="dxa"/>
            <w:shd w:val="clear" w:color="auto" w:fill="FFFFFF"/>
            <w:vAlign w:val="bottom"/>
          </w:tcPr>
          <w:p w14:paraId="2FA9DBDE" w14:textId="77777777" w:rsidR="00A33E3B" w:rsidRPr="008B0EE1" w:rsidRDefault="00A33E3B" w:rsidP="00FE3064">
            <w:pPr>
              <w:spacing w:after="200" w:line="360" w:lineRule="auto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025C0">
              <w:rPr>
                <w:rFonts w:eastAsiaTheme="minorHAnsi" w:cs="Arial"/>
                <w:bCs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5A873BC8" wp14:editId="18D78E60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-203200</wp:posOffset>
                  </wp:positionV>
                  <wp:extent cx="1176655" cy="484505"/>
                  <wp:effectExtent l="0" t="0" r="4445" b="0"/>
                  <wp:wrapNone/>
                  <wp:docPr id="1995953908" name="Obraz 1995953908" descr="Obraz zawierający tekst, logo, Czcionka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953908" name="Obraz 1995953908" descr="Obraz zawierający tekst, logo, Czcionka, Grafika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3" w:type="dxa"/>
            <w:vAlign w:val="center"/>
          </w:tcPr>
          <w:p w14:paraId="1A617DAA" w14:textId="77777777" w:rsidR="005223FD" w:rsidRDefault="005223FD" w:rsidP="005223FD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</w:p>
          <w:p w14:paraId="21A0C31D" w14:textId="10A658AD" w:rsidR="00A95A98" w:rsidRPr="00AC153A" w:rsidRDefault="00A95A98" w:rsidP="005223FD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C153A">
              <w:rPr>
                <w:rFonts w:cs="Arial"/>
                <w:b/>
                <w:bCs/>
                <w:szCs w:val="22"/>
              </w:rPr>
              <w:t>Zapytanie ofertowe numer ELOG/2/0</w:t>
            </w:r>
            <w:r w:rsidR="005F2B4F">
              <w:rPr>
                <w:rFonts w:cs="Arial"/>
                <w:b/>
                <w:bCs/>
                <w:szCs w:val="22"/>
              </w:rPr>
              <w:t>11680/</w:t>
            </w:r>
            <w:r w:rsidRPr="00AC153A">
              <w:rPr>
                <w:rFonts w:cs="Arial"/>
                <w:b/>
                <w:bCs/>
                <w:szCs w:val="22"/>
              </w:rPr>
              <w:t>2</w:t>
            </w:r>
            <w:r w:rsidR="000E1B1A">
              <w:rPr>
                <w:rFonts w:cs="Arial"/>
                <w:b/>
                <w:bCs/>
                <w:szCs w:val="22"/>
              </w:rPr>
              <w:t>6</w:t>
            </w:r>
          </w:p>
          <w:p w14:paraId="2F69EBB4" w14:textId="77777777" w:rsidR="00A95A98" w:rsidRPr="00AC153A" w:rsidRDefault="00A95A98" w:rsidP="005223FD">
            <w:pPr>
              <w:spacing w:line="276" w:lineRule="auto"/>
              <w:jc w:val="center"/>
              <w:rPr>
                <w:rFonts w:cs="Arial"/>
                <w:bCs/>
                <w:szCs w:val="22"/>
              </w:rPr>
            </w:pPr>
            <w:r w:rsidRPr="00AC153A">
              <w:rPr>
                <w:rFonts w:cs="Arial"/>
                <w:bCs/>
                <w:szCs w:val="22"/>
              </w:rPr>
              <w:t xml:space="preserve">Dostawa </w:t>
            </w:r>
            <w:r>
              <w:rPr>
                <w:rFonts w:cs="Arial"/>
                <w:bCs/>
                <w:szCs w:val="22"/>
              </w:rPr>
              <w:t>przyczep</w:t>
            </w:r>
            <w:r w:rsidRPr="00AC153A">
              <w:rPr>
                <w:rFonts w:cs="Arial"/>
                <w:bCs/>
                <w:szCs w:val="22"/>
              </w:rPr>
              <w:t xml:space="preserve"> dla Energa-Operator S.A.</w:t>
            </w:r>
          </w:p>
          <w:p w14:paraId="0D842CC3" w14:textId="77777777" w:rsidR="00A95A98" w:rsidRPr="00AC153A" w:rsidRDefault="00A95A98" w:rsidP="00A95A98">
            <w:pPr>
              <w:spacing w:afterLines="60" w:after="144"/>
              <w:jc w:val="center"/>
              <w:rPr>
                <w:rFonts w:cs="Arial"/>
                <w:b/>
                <w:szCs w:val="22"/>
              </w:rPr>
            </w:pPr>
          </w:p>
          <w:p w14:paraId="53333D3C" w14:textId="77777777" w:rsidR="00A33E3B" w:rsidRPr="00261E84" w:rsidRDefault="00A33E3B" w:rsidP="00FE3064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0731D26C" w14:textId="77777777" w:rsidR="00C12A39" w:rsidRDefault="00C12A39" w:rsidP="00533E76">
      <w:pPr>
        <w:shd w:val="clear" w:color="auto" w:fill="FFFFFF"/>
        <w:spacing w:after="120" w:line="276" w:lineRule="auto"/>
        <w:rPr>
          <w:rFonts w:eastAsiaTheme="minorHAnsi" w:cs="Arial"/>
          <w:sz w:val="24"/>
          <w:lang w:eastAsia="en-US"/>
        </w:rPr>
      </w:pPr>
    </w:p>
    <w:p w14:paraId="15BEF065" w14:textId="73D9D79F" w:rsidR="009603FA" w:rsidRDefault="009603FA" w:rsidP="00533E76">
      <w:pPr>
        <w:shd w:val="clear" w:color="auto" w:fill="FFFFFF"/>
        <w:spacing w:line="240" w:lineRule="auto"/>
        <w:jc w:val="center"/>
        <w:rPr>
          <w:rFonts w:eastAsiaTheme="minorHAnsi" w:cs="Arial"/>
          <w:sz w:val="24"/>
          <w:lang w:eastAsia="en-US"/>
        </w:rPr>
      </w:pPr>
      <w:r w:rsidRPr="009603FA">
        <w:rPr>
          <w:rFonts w:eastAsiaTheme="minorHAnsi" w:cs="Arial"/>
          <w:sz w:val="24"/>
          <w:lang w:eastAsia="en-US"/>
        </w:rPr>
        <w:t>Składając ofertę w postępowaniu w przedmiocie:</w:t>
      </w:r>
    </w:p>
    <w:p w14:paraId="659428A0" w14:textId="77777777" w:rsidR="003648DD" w:rsidRPr="009603FA" w:rsidRDefault="003648DD" w:rsidP="00533E76">
      <w:pPr>
        <w:shd w:val="clear" w:color="auto" w:fill="FFFFFF"/>
        <w:spacing w:line="240" w:lineRule="auto"/>
        <w:jc w:val="center"/>
        <w:rPr>
          <w:rFonts w:eastAsiaTheme="minorHAnsi" w:cs="Arial"/>
          <w:sz w:val="24"/>
          <w:lang w:eastAsia="en-US"/>
        </w:rPr>
      </w:pPr>
    </w:p>
    <w:p w14:paraId="37EFD8DD" w14:textId="168AA316" w:rsidR="00285A33" w:rsidRPr="005A74CF" w:rsidRDefault="006E3E6C" w:rsidP="00AB5693">
      <w:pPr>
        <w:spacing w:after="60" w:line="240" w:lineRule="auto"/>
        <w:jc w:val="center"/>
        <w:rPr>
          <w:b/>
          <w:bCs/>
          <w:sz w:val="22"/>
          <w:szCs w:val="22"/>
        </w:rPr>
      </w:pPr>
      <w:r w:rsidRPr="006E3E6C">
        <w:rPr>
          <w:b/>
          <w:bCs/>
          <w:sz w:val="22"/>
          <w:szCs w:val="22"/>
        </w:rPr>
        <w:t xml:space="preserve">Dostawa </w:t>
      </w:r>
      <w:r w:rsidR="00A95A98">
        <w:rPr>
          <w:b/>
          <w:bCs/>
          <w:sz w:val="22"/>
          <w:szCs w:val="22"/>
        </w:rPr>
        <w:t>przyczep</w:t>
      </w:r>
      <w:r w:rsidR="00AB5693">
        <w:rPr>
          <w:b/>
          <w:bCs/>
          <w:sz w:val="22"/>
          <w:szCs w:val="22"/>
        </w:rPr>
        <w:t xml:space="preserve"> dla </w:t>
      </w:r>
      <w:r w:rsidRPr="006E3E6C">
        <w:rPr>
          <w:b/>
          <w:bCs/>
          <w:sz w:val="22"/>
          <w:szCs w:val="22"/>
        </w:rPr>
        <w:t>Energa-Operator</w:t>
      </w:r>
      <w:r w:rsidR="006F77ED" w:rsidRPr="006F77ED">
        <w:rPr>
          <w:b/>
          <w:bCs/>
          <w:sz w:val="22"/>
          <w:szCs w:val="22"/>
        </w:rPr>
        <w:t xml:space="preserve"> S.A</w:t>
      </w:r>
      <w:r w:rsidR="00285A33" w:rsidRPr="005A74CF">
        <w:rPr>
          <w:b/>
          <w:bCs/>
          <w:sz w:val="22"/>
          <w:szCs w:val="22"/>
        </w:rPr>
        <w:t>.</w:t>
      </w:r>
    </w:p>
    <w:p w14:paraId="2F173C6B" w14:textId="52F92743" w:rsidR="009603FA" w:rsidRPr="009603FA" w:rsidRDefault="001F7646" w:rsidP="009603FA">
      <w:pPr>
        <w:shd w:val="clear" w:color="auto" w:fill="FFFFFF"/>
        <w:spacing w:line="240" w:lineRule="auto"/>
        <w:jc w:val="center"/>
        <w:rPr>
          <w:rFonts w:eastAsiaTheme="minorHAnsi" w:cs="Calibri"/>
          <w:b/>
          <w:bCs/>
          <w:sz w:val="24"/>
        </w:rPr>
      </w:pPr>
      <w:r>
        <w:rPr>
          <w:rFonts w:eastAsiaTheme="minorHAnsi" w:cs="Calibri"/>
          <w:b/>
          <w:bCs/>
          <w:sz w:val="24"/>
        </w:rPr>
        <w:t xml:space="preserve"> </w:t>
      </w:r>
    </w:p>
    <w:p w14:paraId="7366F39A" w14:textId="50552311" w:rsidR="00C12A39" w:rsidRPr="003648DD" w:rsidRDefault="007D6E1D" w:rsidP="00C12A39">
      <w:pPr>
        <w:spacing w:line="240" w:lineRule="auto"/>
        <w:rPr>
          <w:rFonts w:eastAsiaTheme="minorHAnsi" w:cs="Calibri"/>
          <w:sz w:val="22"/>
          <w:szCs w:val="22"/>
        </w:rPr>
      </w:pPr>
      <w:r w:rsidRPr="003648DD">
        <w:rPr>
          <w:rFonts w:eastAsiaTheme="minorHAnsi" w:cs="Calibri"/>
          <w:sz w:val="22"/>
          <w:szCs w:val="22"/>
        </w:rPr>
        <w:t xml:space="preserve">Przedstawiamy poniżej wykaz </w:t>
      </w:r>
      <w:r w:rsidR="00AE4243" w:rsidRPr="003648DD">
        <w:rPr>
          <w:rFonts w:eastAsiaTheme="minorHAnsi" w:cs="Calibri"/>
          <w:sz w:val="22"/>
          <w:szCs w:val="22"/>
        </w:rPr>
        <w:t xml:space="preserve">dostaw </w:t>
      </w:r>
      <w:r w:rsidRPr="003648DD">
        <w:rPr>
          <w:rFonts w:eastAsiaTheme="minorHAnsi" w:cs="Calibri"/>
          <w:sz w:val="22"/>
          <w:szCs w:val="22"/>
        </w:rPr>
        <w:t xml:space="preserve">wykonanych </w:t>
      </w:r>
      <w:r w:rsidR="004E7E0B" w:rsidRPr="003648DD">
        <w:rPr>
          <w:rFonts w:cs="Arial"/>
          <w:sz w:val="22"/>
          <w:szCs w:val="22"/>
        </w:rPr>
        <w:t xml:space="preserve">nie wcześniej niż w okresie ostatnich 3 lat przed upływem terminu składania ofert, </w:t>
      </w:r>
      <w:bookmarkStart w:id="0" w:name="_Hlk129153074"/>
      <w:r w:rsidR="004E7E0B" w:rsidRPr="003648DD">
        <w:rPr>
          <w:rFonts w:cs="Arial"/>
          <w:sz w:val="22"/>
          <w:szCs w:val="22"/>
        </w:rPr>
        <w:t>a jeżeli okres prowadzenia działalności jest krótszy - w tym okresie</w:t>
      </w:r>
      <w:bookmarkEnd w:id="0"/>
      <w:r w:rsidR="004E7E0B" w:rsidRPr="003648DD">
        <w:rPr>
          <w:rFonts w:cs="Arial"/>
          <w:sz w:val="22"/>
          <w:szCs w:val="22"/>
        </w:rPr>
        <w:t xml:space="preserve">, wraz z podaniem ich rodzaju, wartości, dat, miejsca wykonania i podmiotów, na rzecz których dostawy te zostały wykonane wraz z dowodami określających że te dostawy zostały wykonane należycie, </w:t>
      </w:r>
      <w:r w:rsidR="00C12A39" w:rsidRPr="003648DD">
        <w:rPr>
          <w:rFonts w:eastAsiaTheme="minorHAnsi" w:cs="Calibri"/>
          <w:sz w:val="22"/>
          <w:szCs w:val="22"/>
        </w:rPr>
        <w:t xml:space="preserve"> </w:t>
      </w:r>
    </w:p>
    <w:p w14:paraId="494AE928" w14:textId="291EAEA9" w:rsidR="0065197E" w:rsidRPr="00533E76" w:rsidRDefault="00C12A39" w:rsidP="0065197E">
      <w:pPr>
        <w:spacing w:line="240" w:lineRule="auto"/>
        <w:rPr>
          <w:rFonts w:eastAsiaTheme="minorHAnsi" w:cs="Calibri"/>
          <w:sz w:val="22"/>
          <w:szCs w:val="22"/>
        </w:rPr>
      </w:pPr>
      <w:r>
        <w:rPr>
          <w:rFonts w:eastAsiaTheme="minorHAnsi" w:cs="Calibri"/>
          <w:sz w:val="22"/>
          <w:szCs w:val="22"/>
        </w:rPr>
        <w:t xml:space="preserve"> </w:t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275"/>
        <w:gridCol w:w="1690"/>
        <w:gridCol w:w="1871"/>
        <w:gridCol w:w="3373"/>
      </w:tblGrid>
      <w:tr w:rsidR="0065197E" w:rsidRPr="009603FA" w14:paraId="365B21F5" w14:textId="77777777" w:rsidTr="00F7162A">
        <w:trPr>
          <w:trHeight w:val="790"/>
          <w:tblHeader/>
        </w:trPr>
        <w:tc>
          <w:tcPr>
            <w:tcW w:w="538" w:type="dxa"/>
            <w:vAlign w:val="center"/>
          </w:tcPr>
          <w:p w14:paraId="59DF73C7" w14:textId="77777777" w:rsidR="0065197E" w:rsidRPr="009603FA" w:rsidRDefault="0065197E" w:rsidP="00F716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Cs/>
                <w:szCs w:val="20"/>
                <w:lang w:eastAsia="en-US"/>
              </w:rPr>
            </w:pPr>
            <w:r w:rsidRPr="009603FA">
              <w:rPr>
                <w:rFonts w:eastAsiaTheme="minorHAnsi" w:cs="Arial"/>
                <w:bCs/>
                <w:szCs w:val="20"/>
                <w:lang w:eastAsia="en-US"/>
              </w:rPr>
              <w:t>Lp.</w:t>
            </w:r>
          </w:p>
        </w:tc>
        <w:tc>
          <w:tcPr>
            <w:tcW w:w="2275" w:type="dxa"/>
            <w:vAlign w:val="center"/>
          </w:tcPr>
          <w:p w14:paraId="6C6987BC" w14:textId="4E24852D" w:rsidR="0065197E" w:rsidRPr="009603FA" w:rsidRDefault="0065197E" w:rsidP="00F716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Cs/>
                <w:szCs w:val="20"/>
                <w:lang w:eastAsia="en-US"/>
              </w:rPr>
            </w:pPr>
            <w:r w:rsidRPr="009603FA">
              <w:rPr>
                <w:rFonts w:eastAsiaTheme="minorHAnsi" w:cs="Arial"/>
                <w:bCs/>
                <w:szCs w:val="20"/>
                <w:lang w:eastAsia="en-US"/>
              </w:rPr>
              <w:t>Przedmiot dostawy</w:t>
            </w:r>
            <w:r w:rsidR="00915546">
              <w:rPr>
                <w:rFonts w:eastAsiaTheme="minorHAnsi" w:cs="Arial"/>
                <w:bCs/>
                <w:szCs w:val="20"/>
                <w:lang w:eastAsia="en-US"/>
              </w:rPr>
              <w:t xml:space="preserve"> </w:t>
            </w:r>
            <w:r w:rsidR="003648DD">
              <w:rPr>
                <w:rFonts w:eastAsiaTheme="minorHAnsi" w:cs="Arial"/>
                <w:bCs/>
                <w:szCs w:val="20"/>
                <w:lang w:eastAsia="en-US"/>
              </w:rPr>
              <w:t>i</w:t>
            </w:r>
            <w:r w:rsidR="00915546">
              <w:rPr>
                <w:rFonts w:eastAsiaTheme="minorHAnsi" w:cs="Arial"/>
                <w:bCs/>
                <w:szCs w:val="20"/>
                <w:lang w:eastAsia="en-US"/>
              </w:rPr>
              <w:t xml:space="preserve"> liczba sztuk</w:t>
            </w:r>
          </w:p>
        </w:tc>
        <w:tc>
          <w:tcPr>
            <w:tcW w:w="1690" w:type="dxa"/>
            <w:vAlign w:val="center"/>
          </w:tcPr>
          <w:p w14:paraId="27892D76" w14:textId="77777777" w:rsidR="0065197E" w:rsidRPr="009603FA" w:rsidRDefault="0065197E" w:rsidP="00F716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Cs/>
                <w:szCs w:val="20"/>
                <w:lang w:eastAsia="en-US"/>
              </w:rPr>
            </w:pPr>
            <w:r w:rsidRPr="009603FA">
              <w:rPr>
                <w:rFonts w:eastAsiaTheme="minorHAnsi" w:cs="Arial"/>
                <w:bCs/>
                <w:szCs w:val="20"/>
                <w:lang w:eastAsia="en-US"/>
              </w:rPr>
              <w:t xml:space="preserve">Data </w:t>
            </w:r>
          </w:p>
          <w:p w14:paraId="54A1CC93" w14:textId="77777777" w:rsidR="0065197E" w:rsidRPr="009603FA" w:rsidRDefault="0065197E" w:rsidP="00F716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Cs/>
                <w:szCs w:val="20"/>
                <w:lang w:eastAsia="en-US"/>
              </w:rPr>
            </w:pPr>
            <w:r w:rsidRPr="009603FA">
              <w:rPr>
                <w:rFonts w:eastAsiaTheme="minorHAnsi" w:cs="Arial"/>
                <w:bCs/>
                <w:szCs w:val="20"/>
                <w:lang w:eastAsia="en-US"/>
              </w:rPr>
              <w:t>wykonania</w:t>
            </w:r>
          </w:p>
        </w:tc>
        <w:tc>
          <w:tcPr>
            <w:tcW w:w="1871" w:type="dxa"/>
            <w:vAlign w:val="center"/>
          </w:tcPr>
          <w:p w14:paraId="5E3212E5" w14:textId="77777777" w:rsidR="0065197E" w:rsidRPr="009603FA" w:rsidRDefault="0065197E" w:rsidP="00F716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Cs/>
                <w:szCs w:val="20"/>
                <w:lang w:eastAsia="en-US"/>
              </w:rPr>
            </w:pPr>
            <w:r w:rsidRPr="009603FA">
              <w:rPr>
                <w:rFonts w:eastAsiaTheme="minorHAnsi" w:cs="Arial"/>
                <w:bCs/>
                <w:szCs w:val="20"/>
                <w:lang w:eastAsia="en-US"/>
              </w:rPr>
              <w:t>Wartość dostawy</w:t>
            </w:r>
          </w:p>
          <w:p w14:paraId="420BBFD2" w14:textId="77777777" w:rsidR="0065197E" w:rsidRPr="009603FA" w:rsidRDefault="0065197E" w:rsidP="00F716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Cs/>
                <w:szCs w:val="20"/>
                <w:lang w:eastAsia="en-US"/>
              </w:rPr>
            </w:pPr>
            <w:r w:rsidRPr="009603FA">
              <w:rPr>
                <w:rFonts w:eastAsiaTheme="minorHAnsi" w:cs="Arial"/>
                <w:bCs/>
                <w:szCs w:val="20"/>
                <w:lang w:eastAsia="en-US"/>
              </w:rPr>
              <w:t>(netto)</w:t>
            </w:r>
          </w:p>
        </w:tc>
        <w:tc>
          <w:tcPr>
            <w:tcW w:w="3373" w:type="dxa"/>
            <w:vAlign w:val="center"/>
          </w:tcPr>
          <w:p w14:paraId="57CAB2F4" w14:textId="77777777" w:rsidR="0065197E" w:rsidRPr="009603FA" w:rsidRDefault="0065197E" w:rsidP="00F716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Cs/>
                <w:szCs w:val="20"/>
                <w:lang w:eastAsia="en-US"/>
              </w:rPr>
            </w:pPr>
            <w:r w:rsidRPr="009603FA">
              <w:rPr>
                <w:rFonts w:eastAsiaTheme="minorHAnsi" w:cs="Arial"/>
                <w:bCs/>
                <w:szCs w:val="20"/>
                <w:lang w:eastAsia="en-US"/>
              </w:rPr>
              <w:t>Odbiorca - kupujący</w:t>
            </w:r>
          </w:p>
          <w:p w14:paraId="1640286A" w14:textId="77777777" w:rsidR="0065197E" w:rsidRPr="009603FA" w:rsidRDefault="0065197E" w:rsidP="00F716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Cs/>
                <w:szCs w:val="20"/>
                <w:lang w:eastAsia="en-US"/>
              </w:rPr>
            </w:pPr>
            <w:r w:rsidRPr="009603FA">
              <w:rPr>
                <w:rFonts w:eastAsiaTheme="minorHAnsi" w:cs="Arial"/>
                <w:bCs/>
                <w:szCs w:val="20"/>
                <w:lang w:eastAsia="en-US"/>
              </w:rPr>
              <w:t xml:space="preserve"> (nazwa, adres)</w:t>
            </w:r>
          </w:p>
        </w:tc>
      </w:tr>
      <w:tr w:rsidR="00915546" w:rsidRPr="009603FA" w14:paraId="1237E352" w14:textId="77777777" w:rsidTr="001F7D66">
        <w:tc>
          <w:tcPr>
            <w:tcW w:w="538" w:type="dxa"/>
          </w:tcPr>
          <w:p w14:paraId="4679C782" w14:textId="77777777" w:rsidR="00915546" w:rsidRPr="009603FA" w:rsidRDefault="00915546" w:rsidP="001F7D66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jc w:val="center"/>
              <w:rPr>
                <w:rFonts w:eastAsiaTheme="minorHAnsi" w:cs="Arial"/>
                <w:szCs w:val="20"/>
                <w:lang w:eastAsia="en-US"/>
              </w:rPr>
            </w:pPr>
            <w:r w:rsidRPr="009603FA">
              <w:rPr>
                <w:rFonts w:eastAsiaTheme="minorHAnsi" w:cs="Arial"/>
                <w:szCs w:val="20"/>
                <w:lang w:eastAsia="en-US"/>
              </w:rPr>
              <w:t>1.</w:t>
            </w:r>
          </w:p>
        </w:tc>
        <w:tc>
          <w:tcPr>
            <w:tcW w:w="2275" w:type="dxa"/>
          </w:tcPr>
          <w:p w14:paraId="48E78EFB" w14:textId="77777777" w:rsidR="00915546" w:rsidRPr="009603FA" w:rsidRDefault="00915546" w:rsidP="001F7D66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1690" w:type="dxa"/>
          </w:tcPr>
          <w:p w14:paraId="76651B55" w14:textId="77777777" w:rsidR="00915546" w:rsidRPr="009603FA" w:rsidRDefault="00915546" w:rsidP="001F7D66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ind w:right="449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1871" w:type="dxa"/>
          </w:tcPr>
          <w:p w14:paraId="1FD67827" w14:textId="77777777" w:rsidR="00915546" w:rsidRPr="009603FA" w:rsidRDefault="00915546" w:rsidP="001F7D66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3373" w:type="dxa"/>
          </w:tcPr>
          <w:p w14:paraId="01CC35C8" w14:textId="77777777" w:rsidR="00915546" w:rsidRPr="009603FA" w:rsidRDefault="00915546" w:rsidP="001F7D66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</w:tr>
      <w:tr w:rsidR="0065197E" w:rsidRPr="009603FA" w14:paraId="624D7E0A" w14:textId="77777777" w:rsidTr="00F7162A">
        <w:tc>
          <w:tcPr>
            <w:tcW w:w="538" w:type="dxa"/>
          </w:tcPr>
          <w:p w14:paraId="6132775D" w14:textId="1625BDE6" w:rsidR="0065197E" w:rsidRPr="009603FA" w:rsidRDefault="00915546" w:rsidP="00F7162A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jc w:val="center"/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>2</w:t>
            </w:r>
            <w:r w:rsidR="0065197E" w:rsidRPr="009603FA">
              <w:rPr>
                <w:rFonts w:eastAsiaTheme="minorHAnsi" w:cs="Arial"/>
                <w:szCs w:val="20"/>
                <w:lang w:eastAsia="en-US"/>
              </w:rPr>
              <w:t>.</w:t>
            </w:r>
          </w:p>
        </w:tc>
        <w:tc>
          <w:tcPr>
            <w:tcW w:w="2275" w:type="dxa"/>
          </w:tcPr>
          <w:p w14:paraId="681A0FF0" w14:textId="77777777" w:rsidR="0065197E" w:rsidRPr="009603FA" w:rsidRDefault="0065197E" w:rsidP="00F7162A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1690" w:type="dxa"/>
          </w:tcPr>
          <w:p w14:paraId="4AE24C45" w14:textId="77777777" w:rsidR="0065197E" w:rsidRPr="009603FA" w:rsidRDefault="0065197E" w:rsidP="00F7162A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ind w:right="449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1871" w:type="dxa"/>
          </w:tcPr>
          <w:p w14:paraId="6694C3FD" w14:textId="77777777" w:rsidR="0065197E" w:rsidRPr="009603FA" w:rsidRDefault="0065197E" w:rsidP="00F7162A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3373" w:type="dxa"/>
          </w:tcPr>
          <w:p w14:paraId="742FA157" w14:textId="77777777" w:rsidR="0065197E" w:rsidRPr="009603FA" w:rsidRDefault="0065197E" w:rsidP="00F7162A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</w:tr>
      <w:tr w:rsidR="0065197E" w:rsidRPr="009603FA" w14:paraId="7F125FF6" w14:textId="77777777" w:rsidTr="00F7162A">
        <w:tc>
          <w:tcPr>
            <w:tcW w:w="538" w:type="dxa"/>
          </w:tcPr>
          <w:p w14:paraId="51E93427" w14:textId="0750DE8D" w:rsidR="0065197E" w:rsidRPr="009603FA" w:rsidRDefault="00915546" w:rsidP="00F7162A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jc w:val="center"/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>…</w:t>
            </w:r>
            <w:r w:rsidR="0065197E" w:rsidRPr="009603FA">
              <w:rPr>
                <w:rFonts w:eastAsiaTheme="minorHAnsi" w:cs="Arial"/>
                <w:szCs w:val="20"/>
                <w:lang w:eastAsia="en-US"/>
              </w:rPr>
              <w:t>n)</w:t>
            </w:r>
          </w:p>
        </w:tc>
        <w:tc>
          <w:tcPr>
            <w:tcW w:w="2275" w:type="dxa"/>
          </w:tcPr>
          <w:p w14:paraId="7A8292EF" w14:textId="77777777" w:rsidR="0065197E" w:rsidRPr="009603FA" w:rsidRDefault="0065197E" w:rsidP="00F7162A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1690" w:type="dxa"/>
          </w:tcPr>
          <w:p w14:paraId="7E4BC1B3" w14:textId="77777777" w:rsidR="0065197E" w:rsidRPr="009603FA" w:rsidRDefault="0065197E" w:rsidP="00F7162A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1871" w:type="dxa"/>
          </w:tcPr>
          <w:p w14:paraId="3B52D901" w14:textId="77777777" w:rsidR="0065197E" w:rsidRPr="009603FA" w:rsidRDefault="0065197E" w:rsidP="00F7162A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3373" w:type="dxa"/>
          </w:tcPr>
          <w:p w14:paraId="745BC145" w14:textId="77777777" w:rsidR="0065197E" w:rsidRPr="009603FA" w:rsidRDefault="0065197E" w:rsidP="00F7162A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</w:tr>
    </w:tbl>
    <w:p w14:paraId="7EF84FC8" w14:textId="77777777" w:rsidR="0065197E" w:rsidRPr="009603FA" w:rsidRDefault="0065197E" w:rsidP="0065197E">
      <w:pPr>
        <w:spacing w:line="240" w:lineRule="auto"/>
        <w:rPr>
          <w:rFonts w:cs="Arial"/>
          <w:i/>
          <w:szCs w:val="20"/>
          <w:u w:val="single"/>
        </w:rPr>
      </w:pPr>
      <w:r w:rsidRPr="009603FA">
        <w:rPr>
          <w:rFonts w:cs="Arial"/>
          <w:i/>
          <w:szCs w:val="20"/>
          <w:u w:val="single"/>
        </w:rPr>
        <w:t>UWAGA:</w:t>
      </w:r>
    </w:p>
    <w:p w14:paraId="1719AFC2" w14:textId="1EE81FBB" w:rsidR="0065197E" w:rsidRPr="00533E76" w:rsidRDefault="0065197E" w:rsidP="0065197E">
      <w:pPr>
        <w:spacing w:line="240" w:lineRule="auto"/>
        <w:rPr>
          <w:rFonts w:cs="Arial"/>
          <w:i/>
          <w:szCs w:val="20"/>
        </w:rPr>
      </w:pPr>
      <w:r w:rsidRPr="00BC1715">
        <w:rPr>
          <w:rFonts w:eastAsiaTheme="minorHAnsi" w:cs="Calibri"/>
          <w:b/>
          <w:bCs/>
          <w:szCs w:val="20"/>
        </w:rPr>
        <w:t xml:space="preserve">Nie mniej niż </w:t>
      </w:r>
      <w:r w:rsidR="000E1B1A">
        <w:rPr>
          <w:rFonts w:eastAsiaTheme="minorHAnsi" w:cs="Calibri"/>
          <w:b/>
          <w:bCs/>
          <w:szCs w:val="20"/>
        </w:rPr>
        <w:t>2</w:t>
      </w:r>
      <w:r w:rsidRPr="00BC1715">
        <w:rPr>
          <w:rFonts w:eastAsiaTheme="minorHAnsi" w:cs="Calibri"/>
          <w:b/>
          <w:bCs/>
          <w:szCs w:val="20"/>
        </w:rPr>
        <w:t xml:space="preserve"> (</w:t>
      </w:r>
      <w:r w:rsidR="000E1B1A">
        <w:rPr>
          <w:rFonts w:eastAsiaTheme="minorHAnsi" w:cs="Calibri"/>
          <w:b/>
          <w:bCs/>
          <w:szCs w:val="20"/>
        </w:rPr>
        <w:t>dwie</w:t>
      </w:r>
      <w:r w:rsidRPr="00BC1715">
        <w:rPr>
          <w:rFonts w:eastAsiaTheme="minorHAnsi" w:cs="Calibri"/>
          <w:b/>
          <w:bCs/>
          <w:szCs w:val="20"/>
        </w:rPr>
        <w:t>) dostaw</w:t>
      </w:r>
      <w:r w:rsidR="000E1B1A">
        <w:rPr>
          <w:rFonts w:eastAsiaTheme="minorHAnsi" w:cs="Calibri"/>
          <w:b/>
          <w:bCs/>
          <w:szCs w:val="20"/>
        </w:rPr>
        <w:t>y</w:t>
      </w:r>
      <w:r w:rsidRPr="00BC1715">
        <w:rPr>
          <w:rFonts w:eastAsiaTheme="minorHAnsi" w:cs="Calibri"/>
          <w:b/>
          <w:bCs/>
          <w:szCs w:val="20"/>
        </w:rPr>
        <w:t xml:space="preserve"> </w:t>
      </w:r>
      <w:r w:rsidR="000E1B1A">
        <w:rPr>
          <w:rFonts w:eastAsiaTheme="minorHAnsi" w:cs="Calibri"/>
          <w:b/>
          <w:bCs/>
          <w:szCs w:val="20"/>
        </w:rPr>
        <w:t>przyczep</w:t>
      </w:r>
      <w:r w:rsidR="00A81654">
        <w:rPr>
          <w:rFonts w:eastAsiaTheme="minorHAnsi" w:cs="Calibri"/>
          <w:b/>
          <w:bCs/>
          <w:szCs w:val="20"/>
        </w:rPr>
        <w:t>,</w:t>
      </w:r>
      <w:r w:rsidR="00285A33">
        <w:rPr>
          <w:rFonts w:eastAsiaTheme="minorHAnsi" w:cs="Calibri"/>
          <w:b/>
          <w:bCs/>
          <w:szCs w:val="20"/>
        </w:rPr>
        <w:t xml:space="preserve"> </w:t>
      </w:r>
      <w:r w:rsidR="00915546">
        <w:rPr>
          <w:rFonts w:eastAsiaTheme="minorHAnsi" w:cs="Calibri"/>
          <w:b/>
          <w:bCs/>
          <w:szCs w:val="20"/>
        </w:rPr>
        <w:t>tożsam</w:t>
      </w:r>
      <w:r w:rsidR="000E1B1A">
        <w:rPr>
          <w:rFonts w:eastAsiaTheme="minorHAnsi" w:cs="Calibri"/>
          <w:b/>
          <w:bCs/>
          <w:szCs w:val="20"/>
        </w:rPr>
        <w:t>ych</w:t>
      </w:r>
      <w:r w:rsidR="00915546">
        <w:rPr>
          <w:rFonts w:eastAsiaTheme="minorHAnsi" w:cs="Calibri"/>
          <w:b/>
          <w:bCs/>
          <w:szCs w:val="20"/>
        </w:rPr>
        <w:t xml:space="preserve"> lub podobn</w:t>
      </w:r>
      <w:r w:rsidR="000E1B1A">
        <w:rPr>
          <w:rFonts w:eastAsiaTheme="minorHAnsi" w:cs="Calibri"/>
          <w:b/>
          <w:bCs/>
          <w:szCs w:val="20"/>
        </w:rPr>
        <w:t>ych</w:t>
      </w:r>
      <w:r w:rsidR="00915546">
        <w:rPr>
          <w:rFonts w:eastAsiaTheme="minorHAnsi" w:cs="Calibri"/>
          <w:b/>
          <w:bCs/>
          <w:szCs w:val="20"/>
        </w:rPr>
        <w:t xml:space="preserve"> do oferowanych, </w:t>
      </w:r>
      <w:r w:rsidRPr="00BC1715">
        <w:rPr>
          <w:rFonts w:eastAsiaTheme="minorHAnsi" w:cs="Calibri"/>
          <w:b/>
          <w:bCs/>
          <w:szCs w:val="20"/>
        </w:rPr>
        <w:t xml:space="preserve">o </w:t>
      </w:r>
      <w:r w:rsidR="00285A33">
        <w:rPr>
          <w:rFonts w:eastAsiaTheme="minorHAnsi" w:cs="Calibri"/>
          <w:b/>
          <w:bCs/>
          <w:szCs w:val="20"/>
        </w:rPr>
        <w:t xml:space="preserve">łącznej </w:t>
      </w:r>
      <w:r w:rsidRPr="00BC1715">
        <w:rPr>
          <w:rFonts w:eastAsiaTheme="minorHAnsi" w:cs="Calibri"/>
          <w:b/>
          <w:bCs/>
          <w:szCs w:val="20"/>
        </w:rPr>
        <w:t xml:space="preserve">wartości nie niższej niż </w:t>
      </w:r>
      <w:r w:rsidR="00D50852">
        <w:rPr>
          <w:rFonts w:eastAsiaTheme="minorHAnsi" w:cs="Calibri"/>
          <w:b/>
          <w:bCs/>
          <w:szCs w:val="20"/>
        </w:rPr>
        <w:t>5</w:t>
      </w:r>
      <w:r w:rsidRPr="00BC1715">
        <w:rPr>
          <w:rFonts w:eastAsiaTheme="minorHAnsi" w:cs="Calibri"/>
          <w:b/>
          <w:bCs/>
          <w:szCs w:val="20"/>
        </w:rPr>
        <w:t xml:space="preserve">0% </w:t>
      </w:r>
      <w:r w:rsidR="009A52AB">
        <w:rPr>
          <w:rFonts w:eastAsiaTheme="minorHAnsi" w:cs="Calibri"/>
          <w:b/>
          <w:bCs/>
          <w:szCs w:val="20"/>
        </w:rPr>
        <w:t xml:space="preserve">sumy </w:t>
      </w:r>
      <w:r w:rsidRPr="00BC1715">
        <w:rPr>
          <w:rFonts w:eastAsiaTheme="minorHAnsi" w:cs="Calibri"/>
          <w:b/>
          <w:bCs/>
          <w:szCs w:val="20"/>
        </w:rPr>
        <w:t>wartości ceny netto oferty</w:t>
      </w:r>
      <w:r>
        <w:rPr>
          <w:rFonts w:eastAsiaTheme="minorHAnsi" w:cs="Calibri"/>
          <w:szCs w:val="20"/>
        </w:rPr>
        <w:t>.</w:t>
      </w:r>
    </w:p>
    <w:p w14:paraId="4F7861F1" w14:textId="77777777" w:rsidR="0065197E" w:rsidRPr="00533E76" w:rsidRDefault="0065197E" w:rsidP="0065197E">
      <w:pPr>
        <w:spacing w:line="240" w:lineRule="auto"/>
        <w:rPr>
          <w:i/>
          <w:iCs/>
          <w:spacing w:val="-2"/>
        </w:rPr>
      </w:pPr>
      <w:r w:rsidRPr="00533E76">
        <w:rPr>
          <w:rFonts w:cs="Arial"/>
          <w:i/>
          <w:iCs/>
          <w:szCs w:val="20"/>
        </w:rPr>
        <w:t>Dla każdej wykazanej dostawy należy załączyć dokument potwierdzający, że dostawa ta została wykonana należycie, przy czym dowodami o których mowa, są   referencje, protokoły odbioru (bez uwag) bądź inne dokumenty wystawione przez podmiot, na rzecz którego dostawy były wykonywane,</w:t>
      </w:r>
      <w:r w:rsidRPr="00533E76">
        <w:rPr>
          <w:i/>
          <w:iCs/>
          <w:spacing w:val="-2"/>
        </w:rPr>
        <w:t xml:space="preserve"> a jeżeli z uzasadnionej przyczyny o obiektywnym charakterze  Dostawca nie jest w stanie uzyskać tych dokumentów - oświadczenie  Dostawcy</w:t>
      </w:r>
    </w:p>
    <w:p w14:paraId="54F4C038" w14:textId="42D7C85A" w:rsidR="0065197E" w:rsidRDefault="0065197E" w:rsidP="00C12A39">
      <w:pPr>
        <w:spacing w:line="240" w:lineRule="auto"/>
        <w:rPr>
          <w:rFonts w:cs="Arial"/>
          <w:i/>
          <w:szCs w:val="20"/>
        </w:rPr>
      </w:pPr>
    </w:p>
    <w:p w14:paraId="6B2E09FF" w14:textId="43BE202E" w:rsidR="0065197E" w:rsidRDefault="0065197E" w:rsidP="00C12A39">
      <w:pPr>
        <w:spacing w:line="240" w:lineRule="auto"/>
        <w:rPr>
          <w:rFonts w:cs="Arial"/>
          <w:i/>
          <w:szCs w:val="20"/>
        </w:rPr>
      </w:pPr>
    </w:p>
    <w:p w14:paraId="6FE5679D" w14:textId="4E97EB5C" w:rsidR="0065197E" w:rsidRDefault="0065197E" w:rsidP="00C12A39">
      <w:pPr>
        <w:spacing w:line="240" w:lineRule="auto"/>
        <w:rPr>
          <w:rFonts w:cs="Arial"/>
          <w:i/>
          <w:szCs w:val="20"/>
        </w:rPr>
      </w:pPr>
    </w:p>
    <w:p w14:paraId="352D0DA7" w14:textId="222C2501" w:rsidR="0065197E" w:rsidRDefault="0065197E" w:rsidP="00C12A39">
      <w:pPr>
        <w:spacing w:line="240" w:lineRule="auto"/>
        <w:rPr>
          <w:rFonts w:cs="Arial"/>
          <w:i/>
          <w:szCs w:val="20"/>
        </w:rPr>
      </w:pPr>
    </w:p>
    <w:p w14:paraId="12946777" w14:textId="77777777" w:rsidR="0065197E" w:rsidRPr="00C12A39" w:rsidRDefault="0065197E" w:rsidP="00C12A39">
      <w:pPr>
        <w:spacing w:line="240" w:lineRule="auto"/>
        <w:rPr>
          <w:rFonts w:cs="Arial"/>
          <w:i/>
          <w:szCs w:val="20"/>
        </w:rPr>
      </w:pPr>
    </w:p>
    <w:p w14:paraId="1456A859" w14:textId="4BE87638" w:rsidR="00C12A39" w:rsidRPr="00C12A39" w:rsidRDefault="00C12A39" w:rsidP="00C12A39">
      <w:pPr>
        <w:spacing w:line="240" w:lineRule="auto"/>
        <w:rPr>
          <w:rFonts w:cs="Arial"/>
          <w:iCs/>
          <w:sz w:val="22"/>
          <w:szCs w:val="22"/>
        </w:rPr>
      </w:pPr>
      <w:r w:rsidRPr="00C12A39">
        <w:rPr>
          <w:rFonts w:cs="Arial"/>
          <w:iCs/>
          <w:sz w:val="22"/>
          <w:szCs w:val="22"/>
        </w:rPr>
        <w:t>Data ________________</w:t>
      </w:r>
    </w:p>
    <w:p w14:paraId="5B852117" w14:textId="2402BD19" w:rsidR="00C12A39" w:rsidRPr="00C12A39" w:rsidRDefault="00C12A39" w:rsidP="00C12A39">
      <w:pPr>
        <w:spacing w:line="240" w:lineRule="auto"/>
        <w:jc w:val="right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 </w:t>
      </w:r>
      <w:r w:rsidRPr="00C12A39">
        <w:rPr>
          <w:rFonts w:cs="Arial"/>
          <w:i/>
          <w:szCs w:val="20"/>
        </w:rPr>
        <w:t>___________________________________________________</w:t>
      </w:r>
    </w:p>
    <w:p w14:paraId="27216F82" w14:textId="53C30975" w:rsidR="00C12A39" w:rsidRPr="00C12A39" w:rsidRDefault="00C12A39" w:rsidP="00C12A39">
      <w:pPr>
        <w:spacing w:line="240" w:lineRule="auto"/>
        <w:jc w:val="right"/>
        <w:rPr>
          <w:rFonts w:cs="Arial"/>
          <w:i/>
          <w:sz w:val="18"/>
          <w:szCs w:val="18"/>
        </w:rPr>
      </w:pPr>
      <w:r w:rsidRPr="00C12A39">
        <w:rPr>
          <w:rFonts w:cs="Arial"/>
          <w:i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cs="Arial"/>
          <w:i/>
          <w:sz w:val="18"/>
          <w:szCs w:val="18"/>
        </w:rPr>
        <w:t xml:space="preserve">                  </w:t>
      </w:r>
      <w:r w:rsidRPr="00C12A39">
        <w:rPr>
          <w:rFonts w:cs="Arial"/>
          <w:i/>
          <w:sz w:val="18"/>
          <w:szCs w:val="18"/>
        </w:rPr>
        <w:t xml:space="preserve"> (podpis osoby uprawnionej do występowania w obrocie prawnym, reprezentowania Dostawcy i składania oświadczeń woli w jego imieniu)</w:t>
      </w:r>
    </w:p>
    <w:p w14:paraId="7FFB7E8E" w14:textId="6E8DBB14" w:rsidR="00E47AC2" w:rsidRPr="005C4189" w:rsidRDefault="00E47AC2" w:rsidP="00A12511">
      <w:pPr>
        <w:pStyle w:val="Akapitzlist"/>
        <w:rPr>
          <w:rFonts w:ascii="Arial Narrow" w:hAnsi="Arial Narrow"/>
          <w:lang w:eastAsia="en-US"/>
        </w:rPr>
      </w:pPr>
    </w:p>
    <w:sectPr w:rsidR="00E47AC2" w:rsidRPr="005C4189" w:rsidSect="00C12A3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8" w:right="991" w:bottom="284" w:left="1134" w:header="426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4F57A" w14:textId="77777777" w:rsidR="00E51FB7" w:rsidRDefault="00E51FB7">
      <w:r>
        <w:separator/>
      </w:r>
    </w:p>
  </w:endnote>
  <w:endnote w:type="continuationSeparator" w:id="0">
    <w:p w14:paraId="28CCA433" w14:textId="77777777" w:rsidR="00E51FB7" w:rsidRDefault="00E51FB7">
      <w:r>
        <w:continuationSeparator/>
      </w:r>
    </w:p>
  </w:endnote>
  <w:endnote w:type="continuationNotice" w:id="1">
    <w:p w14:paraId="74C81FEA" w14:textId="77777777" w:rsidR="00E51FB7" w:rsidRDefault="00E51F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624D7" w14:textId="0B60EBC6" w:rsidR="00173B6E" w:rsidRPr="00886556" w:rsidRDefault="0059203E" w:rsidP="00083D96">
    <w:pPr>
      <w:pStyle w:val="Stopka"/>
      <w:tabs>
        <w:tab w:val="clear" w:pos="9072"/>
      </w:tabs>
      <w:spacing w:before="120"/>
      <w:ind w:left="181" w:right="-2"/>
      <w:jc w:val="right"/>
      <w:rPr>
        <w:rStyle w:val="Numerstrony"/>
        <w:sz w:val="16"/>
      </w:rPr>
    </w:pPr>
    <w:r w:rsidRPr="00886556">
      <w:rPr>
        <w:rStyle w:val="Numerstrony"/>
        <w:sz w:val="16"/>
      </w:rPr>
      <w:fldChar w:fldCharType="begin"/>
    </w:r>
    <w:r w:rsidR="00173B6E" w:rsidRPr="00886556">
      <w:rPr>
        <w:rStyle w:val="Numerstrony"/>
        <w:sz w:val="16"/>
      </w:rPr>
      <w:instrText xml:space="preserve"> PAGE </w:instrText>
    </w:r>
    <w:r w:rsidRPr="00886556">
      <w:rPr>
        <w:rStyle w:val="Numerstrony"/>
        <w:sz w:val="16"/>
      </w:rPr>
      <w:fldChar w:fldCharType="separate"/>
    </w:r>
    <w:r w:rsidR="005E219B">
      <w:rPr>
        <w:rStyle w:val="Numerstrony"/>
        <w:noProof/>
        <w:sz w:val="16"/>
      </w:rPr>
      <w:t>2</w:t>
    </w:r>
    <w:r w:rsidRPr="00886556">
      <w:rPr>
        <w:rStyle w:val="Numerstrony"/>
        <w:sz w:val="16"/>
      </w:rPr>
      <w:fldChar w:fldCharType="end"/>
    </w:r>
    <w:r w:rsidR="00173B6E" w:rsidRPr="00886556">
      <w:rPr>
        <w:rStyle w:val="Numerstrony"/>
        <w:sz w:val="16"/>
      </w:rPr>
      <w:t>/</w:t>
    </w:r>
    <w:r w:rsidRPr="00886556">
      <w:rPr>
        <w:rStyle w:val="Numerstrony"/>
        <w:sz w:val="16"/>
      </w:rPr>
      <w:fldChar w:fldCharType="begin"/>
    </w:r>
    <w:r w:rsidR="00173B6E" w:rsidRPr="00886556">
      <w:rPr>
        <w:rStyle w:val="Numerstrony"/>
        <w:sz w:val="16"/>
      </w:rPr>
      <w:instrText xml:space="preserve"> NUMPAGES </w:instrText>
    </w:r>
    <w:r w:rsidRPr="00886556">
      <w:rPr>
        <w:rStyle w:val="Numerstrony"/>
        <w:sz w:val="16"/>
      </w:rPr>
      <w:fldChar w:fldCharType="separate"/>
    </w:r>
    <w:r w:rsidR="005E219B">
      <w:rPr>
        <w:rStyle w:val="Numerstrony"/>
        <w:noProof/>
        <w:sz w:val="16"/>
      </w:rPr>
      <w:t>2</w:t>
    </w:r>
    <w:r w:rsidRPr="00886556">
      <w:rPr>
        <w:rStyle w:val="Numerstrony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3BAFF" w14:textId="793D77CB" w:rsidR="00173B6E" w:rsidRDefault="005E611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2C89657D" wp14:editId="7AFA8E99">
              <wp:simplePos x="0" y="0"/>
              <wp:positionH relativeFrom="column">
                <wp:posOffset>-168275</wp:posOffset>
              </wp:positionH>
              <wp:positionV relativeFrom="paragraph">
                <wp:posOffset>90805</wp:posOffset>
              </wp:positionV>
              <wp:extent cx="6327775" cy="87693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876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995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38"/>
                            <w:gridCol w:w="284"/>
                            <w:gridCol w:w="3236"/>
                            <w:gridCol w:w="5099"/>
                          </w:tblGrid>
                          <w:tr w:rsidR="00173B6E" w:rsidRPr="00F64393" w14:paraId="6A54398E" w14:textId="77777777" w:rsidTr="00FD4946">
                            <w:trPr>
                              <w:trHeight w:val="53"/>
                            </w:trPr>
                            <w:tc>
                              <w:tcPr>
                                <w:tcW w:w="1338" w:type="dxa"/>
                                <w:shd w:val="clear" w:color="auto" w:fill="BFD73B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1B0F785" w14:textId="77777777" w:rsidR="00173B6E" w:rsidRPr="00F228F6" w:rsidRDefault="00173B6E" w:rsidP="00FD494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D14827B" w14:textId="77777777" w:rsidR="00173B6E" w:rsidRPr="00F228F6" w:rsidRDefault="00173B6E" w:rsidP="00FD494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shd w:val="clear" w:color="auto" w:fill="640036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6DE885E" w14:textId="77777777" w:rsidR="00173B6E" w:rsidRPr="00F228F6" w:rsidRDefault="00173B6E" w:rsidP="00FD494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shd w:val="clear" w:color="auto" w:fill="640036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2225644" w14:textId="77777777" w:rsidR="00173B6E" w:rsidRPr="00F228F6" w:rsidRDefault="00173B6E" w:rsidP="00FD494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</w:tr>
                          <w:tr w:rsidR="00173B6E" w14:paraId="3C3EEC7A" w14:textId="77777777" w:rsidTr="00FD4946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C30E809" w14:textId="77777777" w:rsidR="00173B6E" w:rsidRDefault="00173B6E" w:rsidP="00FD494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B4266E1" w14:textId="77777777" w:rsidR="00173B6E" w:rsidRDefault="00173B6E" w:rsidP="00FD494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D7195C2" w14:textId="77777777" w:rsidR="00173B6E" w:rsidRDefault="00173B6E" w:rsidP="00FD494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98B3362" w14:textId="77777777" w:rsidR="00173B6E" w:rsidRDefault="00173B6E" w:rsidP="00FD4946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173B6E" w:rsidRPr="00F64393" w14:paraId="4153AC25" w14:textId="77777777" w:rsidTr="00FD4946">
                            <w:trPr>
                              <w:trHeight w:val="712"/>
                            </w:trPr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502CECC" w14:textId="77777777" w:rsidR="00173B6E" w:rsidRPr="00F64393" w:rsidRDefault="00173B6E" w:rsidP="00FD4946">
                                <w:pPr>
                                  <w:pStyle w:val="stopka0"/>
                                  <w:jc w:val="right"/>
                                </w:pPr>
                                <w:r w:rsidRPr="00F64393">
                                  <w:t xml:space="preserve">T +48 </w:t>
                                </w:r>
                                <w:r w:rsidRPr="001068F8">
                                  <w:t xml:space="preserve">58 </w:t>
                                </w:r>
                                <w:r w:rsidRPr="00012B7B">
                                  <w:t>778 82 00</w:t>
                                </w:r>
                              </w:p>
                              <w:p w14:paraId="67C45713" w14:textId="77777777" w:rsidR="00173B6E" w:rsidRPr="00F64393" w:rsidRDefault="00173B6E" w:rsidP="00FD4946">
                                <w:pPr>
                                  <w:pStyle w:val="stopka0"/>
                                  <w:jc w:val="right"/>
                                </w:pPr>
                                <w:r w:rsidRPr="00F64393">
                                  <w:t xml:space="preserve">F +48 </w:t>
                                </w:r>
                                <w:r w:rsidRPr="00C37BDC">
                                  <w:t xml:space="preserve">58 </w:t>
                                </w:r>
                                <w:r w:rsidRPr="00012B7B">
                                  <w:t>760 20 22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24D747A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07A60D6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6F3E5E">
                                  <w:t>ENERGA-OPERATOR</w:t>
                                </w:r>
                                <w:r>
                                  <w:t xml:space="preserve"> </w:t>
                                </w:r>
                                <w:r w:rsidRPr="00F64393">
                                  <w:t>SA</w:t>
                                </w:r>
                              </w:p>
                              <w:p w14:paraId="11E1B69B" w14:textId="77777777" w:rsidR="00173B6E" w:rsidRDefault="00173B6E" w:rsidP="00FD4946">
                                <w:pPr>
                                  <w:pStyle w:val="stopka0"/>
                                </w:pPr>
                                <w:r w:rsidRPr="001068F8">
                                  <w:t>ul. Marynarki Polskiej 130</w:t>
                                </w:r>
                              </w:p>
                              <w:p w14:paraId="1B270904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1068F8">
                                  <w:t>80-557 Gdańsk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391947A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F64393">
                                  <w:t xml:space="preserve">Sąd Rejonowy Gdańsk-Północ </w:t>
                                </w:r>
                              </w:p>
                              <w:p w14:paraId="42F9E4BC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F64393">
                                  <w:t>VII Wydział Gospodarczy KRS</w:t>
                                </w:r>
                              </w:p>
                              <w:p w14:paraId="07C8E707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F64393">
                                  <w:t xml:space="preserve">KRS </w:t>
                                </w:r>
                                <w:r w:rsidRPr="001068F8">
                                  <w:t>0000033455</w:t>
                                </w:r>
                              </w:p>
                            </w:tc>
                          </w:tr>
                          <w:tr w:rsidR="00173B6E" w:rsidRPr="00F64393" w14:paraId="1924018A" w14:textId="77777777" w:rsidTr="00FD4946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1FFCE8C" w14:textId="77777777" w:rsidR="00173B6E" w:rsidRPr="00F64393" w:rsidRDefault="00173B6E" w:rsidP="00FD4946">
                                <w:pPr>
                                  <w:pStyle w:val="stopka0"/>
                                  <w:jc w:val="right"/>
                                </w:pPr>
                                <w:r w:rsidRPr="00F64393">
                                  <w:t xml:space="preserve">Regon </w:t>
                                </w:r>
                                <w:r w:rsidRPr="001068F8">
                                  <w:t>190275904</w:t>
                                </w:r>
                              </w:p>
                              <w:p w14:paraId="0DA3B92A" w14:textId="77777777" w:rsidR="00173B6E" w:rsidRPr="00F64393" w:rsidRDefault="00173B6E" w:rsidP="00FD4946">
                                <w:pPr>
                                  <w:pStyle w:val="stopka0"/>
                                  <w:jc w:val="right"/>
                                </w:pPr>
                                <w:r w:rsidRPr="00F64393">
                                  <w:t xml:space="preserve">NIP </w:t>
                                </w:r>
                                <w:r w:rsidRPr="001068F8">
                                  <w:t>583-000-11-90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D032DBD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DFE8F50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F64393">
                                  <w:t>centrala@</w:t>
                                </w:r>
                                <w:r w:rsidRPr="0048782C">
                                  <w:t>energa</w:t>
                                </w:r>
                                <w:r>
                                  <w:t>-operator</w:t>
                                </w:r>
                                <w:r w:rsidRPr="00F64393">
                                  <w:t>.pl</w:t>
                                </w:r>
                              </w:p>
                              <w:p w14:paraId="09CCE03C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>
                                  <w:t>www.</w:t>
                                </w:r>
                                <w:r w:rsidRPr="00F64393">
                                  <w:t>energa-operator.pl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3C30E0E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F64393">
                                  <w:t xml:space="preserve">nr konta: </w:t>
                                </w:r>
                                <w:r w:rsidRPr="005772A3">
                                  <w:t>50 1240 5400 1111 0000 4917 9295</w:t>
                                </w:r>
                              </w:p>
                              <w:p w14:paraId="3CFEE1AA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F64393">
                                  <w:t xml:space="preserve">Kapitał zakładowy/wpłacony </w:t>
                                </w:r>
                                <w:r w:rsidRPr="001068F8">
                                  <w:t>1 356 110 400 zł</w:t>
                                </w:r>
                              </w:p>
                            </w:tc>
                          </w:tr>
                        </w:tbl>
                        <w:p w14:paraId="155BC940" w14:textId="77777777" w:rsidR="00173B6E" w:rsidRDefault="00173B6E" w:rsidP="00320B8E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96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3.25pt;margin-top:7.15pt;width:498.25pt;height:69.0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" filled="f" stroked="f">
              <v:textbox inset="0,0,0,0">
                <w:txbxContent>
                  <w:tbl>
                    <w:tblPr>
                      <w:tblStyle w:val="Tabela-Siatka"/>
                      <w:tblW w:w="995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38"/>
                      <w:gridCol w:w="284"/>
                      <w:gridCol w:w="3236"/>
                      <w:gridCol w:w="5099"/>
                    </w:tblGrid>
                    <w:tr w:rsidR="00173B6E" w:rsidRPr="00F64393" w14:paraId="6A54398E" w14:textId="77777777" w:rsidTr="00FD4946">
                      <w:trPr>
                        <w:trHeight w:val="53"/>
                      </w:trPr>
                      <w:tc>
                        <w:tcPr>
                          <w:tcW w:w="1338" w:type="dxa"/>
                          <w:shd w:val="clear" w:color="auto" w:fill="BFD73B"/>
                          <w:tcMar>
                            <w:left w:w="0" w:type="dxa"/>
                            <w:right w:w="0" w:type="dxa"/>
                          </w:tcMar>
                        </w:tcPr>
                        <w:p w14:paraId="41B0F785" w14:textId="77777777" w:rsidR="00173B6E" w:rsidRPr="00F228F6" w:rsidRDefault="00173B6E" w:rsidP="00FD494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D14827B" w14:textId="77777777" w:rsidR="00173B6E" w:rsidRPr="00F228F6" w:rsidRDefault="00173B6E" w:rsidP="00FD494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shd w:val="clear" w:color="auto" w:fill="640036"/>
                          <w:tcMar>
                            <w:left w:w="0" w:type="dxa"/>
                            <w:right w:w="0" w:type="dxa"/>
                          </w:tcMar>
                        </w:tcPr>
                        <w:p w14:paraId="56DE885E" w14:textId="77777777" w:rsidR="00173B6E" w:rsidRPr="00F228F6" w:rsidRDefault="00173B6E" w:rsidP="00FD494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5099" w:type="dxa"/>
                          <w:shd w:val="clear" w:color="auto" w:fill="640036"/>
                          <w:tcMar>
                            <w:left w:w="0" w:type="dxa"/>
                            <w:right w:w="0" w:type="dxa"/>
                          </w:tcMar>
                        </w:tcPr>
                        <w:p w14:paraId="32225644" w14:textId="77777777" w:rsidR="00173B6E" w:rsidRPr="00F228F6" w:rsidRDefault="00173B6E" w:rsidP="00FD494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</w:tr>
                    <w:tr w:rsidR="00173B6E" w14:paraId="3C3EEC7A" w14:textId="77777777" w:rsidTr="00FD4946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C30E809" w14:textId="77777777" w:rsidR="00173B6E" w:rsidRDefault="00173B6E" w:rsidP="00FD494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B4266E1" w14:textId="77777777" w:rsidR="00173B6E" w:rsidRDefault="00173B6E" w:rsidP="00FD494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D7195C2" w14:textId="77777777" w:rsidR="00173B6E" w:rsidRDefault="00173B6E" w:rsidP="00FD494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98B3362" w14:textId="77777777" w:rsidR="00173B6E" w:rsidRDefault="00173B6E" w:rsidP="00FD4946">
                          <w:pPr>
                            <w:pStyle w:val="stopka0"/>
                          </w:pPr>
                        </w:p>
                      </w:tc>
                    </w:tr>
                    <w:tr w:rsidR="00173B6E" w:rsidRPr="00F64393" w14:paraId="4153AC25" w14:textId="77777777" w:rsidTr="00FD4946">
                      <w:trPr>
                        <w:trHeight w:val="712"/>
                      </w:trPr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502CECC" w14:textId="77777777" w:rsidR="00173B6E" w:rsidRPr="00F64393" w:rsidRDefault="00173B6E" w:rsidP="00FD4946">
                          <w:pPr>
                            <w:pStyle w:val="stopka0"/>
                            <w:jc w:val="right"/>
                          </w:pPr>
                          <w:r w:rsidRPr="00F64393">
                            <w:t xml:space="preserve">T +48 </w:t>
                          </w:r>
                          <w:r w:rsidRPr="001068F8">
                            <w:t xml:space="preserve">58 </w:t>
                          </w:r>
                          <w:r w:rsidRPr="00012B7B">
                            <w:t>778 82 00</w:t>
                          </w:r>
                        </w:p>
                        <w:p w14:paraId="67C45713" w14:textId="77777777" w:rsidR="00173B6E" w:rsidRPr="00F64393" w:rsidRDefault="00173B6E" w:rsidP="00FD4946">
                          <w:pPr>
                            <w:pStyle w:val="stopka0"/>
                            <w:jc w:val="right"/>
                          </w:pPr>
                          <w:r w:rsidRPr="00F64393">
                            <w:t xml:space="preserve">F +48 </w:t>
                          </w:r>
                          <w:r w:rsidRPr="00C37BDC">
                            <w:t xml:space="preserve">58 </w:t>
                          </w:r>
                          <w:r w:rsidRPr="00012B7B">
                            <w:t>760 20 22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24D747A" w14:textId="77777777" w:rsidR="00173B6E" w:rsidRPr="00F64393" w:rsidRDefault="00173B6E" w:rsidP="00FD494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07A60D6" w14:textId="77777777" w:rsidR="00173B6E" w:rsidRPr="00F64393" w:rsidRDefault="00173B6E" w:rsidP="00FD4946">
                          <w:pPr>
                            <w:pStyle w:val="stopka0"/>
                          </w:pPr>
                          <w:r w:rsidRPr="006F3E5E">
                            <w:t>ENERGA-OPERATOR</w:t>
                          </w:r>
                          <w:r>
                            <w:t xml:space="preserve"> </w:t>
                          </w:r>
                          <w:r w:rsidRPr="00F64393">
                            <w:t>SA</w:t>
                          </w:r>
                        </w:p>
                        <w:p w14:paraId="11E1B69B" w14:textId="77777777" w:rsidR="00173B6E" w:rsidRDefault="00173B6E" w:rsidP="00FD4946">
                          <w:pPr>
                            <w:pStyle w:val="stopka0"/>
                          </w:pPr>
                          <w:r w:rsidRPr="001068F8">
                            <w:t>ul. Marynarki Polskiej 130</w:t>
                          </w:r>
                        </w:p>
                        <w:p w14:paraId="1B270904" w14:textId="77777777" w:rsidR="00173B6E" w:rsidRPr="00F64393" w:rsidRDefault="00173B6E" w:rsidP="00FD4946">
                          <w:pPr>
                            <w:pStyle w:val="stopka0"/>
                          </w:pPr>
                          <w:r w:rsidRPr="001068F8">
                            <w:t>80-557 Gdańsk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391947A" w14:textId="77777777" w:rsidR="00173B6E" w:rsidRPr="00F64393" w:rsidRDefault="00173B6E" w:rsidP="00FD4946">
                          <w:pPr>
                            <w:pStyle w:val="stopka0"/>
                          </w:pPr>
                          <w:r w:rsidRPr="00F64393">
                            <w:t xml:space="preserve">Sąd Rejonowy Gdańsk-Północ </w:t>
                          </w:r>
                        </w:p>
                        <w:p w14:paraId="42F9E4BC" w14:textId="77777777" w:rsidR="00173B6E" w:rsidRPr="00F64393" w:rsidRDefault="00173B6E" w:rsidP="00FD4946">
                          <w:pPr>
                            <w:pStyle w:val="stopka0"/>
                          </w:pPr>
                          <w:r w:rsidRPr="00F64393">
                            <w:t>VII Wydział Gospodarczy KRS</w:t>
                          </w:r>
                        </w:p>
                        <w:p w14:paraId="07C8E707" w14:textId="77777777" w:rsidR="00173B6E" w:rsidRPr="00F64393" w:rsidRDefault="00173B6E" w:rsidP="00FD4946">
                          <w:pPr>
                            <w:pStyle w:val="stopka0"/>
                          </w:pPr>
                          <w:r w:rsidRPr="00F64393">
                            <w:t xml:space="preserve">KRS </w:t>
                          </w:r>
                          <w:r w:rsidRPr="001068F8">
                            <w:t>0000033455</w:t>
                          </w:r>
                        </w:p>
                      </w:tc>
                    </w:tr>
                    <w:tr w:rsidR="00173B6E" w:rsidRPr="00F64393" w14:paraId="1924018A" w14:textId="77777777" w:rsidTr="00FD4946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1FFCE8C" w14:textId="77777777" w:rsidR="00173B6E" w:rsidRPr="00F64393" w:rsidRDefault="00173B6E" w:rsidP="00FD4946">
                          <w:pPr>
                            <w:pStyle w:val="stopka0"/>
                            <w:jc w:val="right"/>
                          </w:pPr>
                          <w:r w:rsidRPr="00F64393">
                            <w:t xml:space="preserve">Regon </w:t>
                          </w:r>
                          <w:r w:rsidRPr="001068F8">
                            <w:t>190275904</w:t>
                          </w:r>
                        </w:p>
                        <w:p w14:paraId="0DA3B92A" w14:textId="77777777" w:rsidR="00173B6E" w:rsidRPr="00F64393" w:rsidRDefault="00173B6E" w:rsidP="00FD4946">
                          <w:pPr>
                            <w:pStyle w:val="stopka0"/>
                            <w:jc w:val="right"/>
                          </w:pPr>
                          <w:r w:rsidRPr="00F64393">
                            <w:t xml:space="preserve">NIP </w:t>
                          </w:r>
                          <w:r w:rsidRPr="001068F8">
                            <w:t>583-000-11-90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D032DBD" w14:textId="77777777" w:rsidR="00173B6E" w:rsidRPr="00F64393" w:rsidRDefault="00173B6E" w:rsidP="00FD494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DFE8F50" w14:textId="77777777" w:rsidR="00173B6E" w:rsidRPr="00F64393" w:rsidRDefault="00173B6E" w:rsidP="00FD4946">
                          <w:pPr>
                            <w:pStyle w:val="stopka0"/>
                          </w:pPr>
                          <w:r w:rsidRPr="00F64393">
                            <w:t>centrala@</w:t>
                          </w:r>
                          <w:r w:rsidRPr="0048782C">
                            <w:t>energa</w:t>
                          </w:r>
                          <w:r>
                            <w:t>-operator</w:t>
                          </w:r>
                          <w:r w:rsidRPr="00F64393">
                            <w:t>.pl</w:t>
                          </w:r>
                        </w:p>
                        <w:p w14:paraId="09CCE03C" w14:textId="77777777" w:rsidR="00173B6E" w:rsidRPr="00F64393" w:rsidRDefault="00173B6E" w:rsidP="00FD4946">
                          <w:pPr>
                            <w:pStyle w:val="stopka0"/>
                          </w:pPr>
                          <w:r>
                            <w:t>www.</w:t>
                          </w:r>
                          <w:r w:rsidRPr="00F64393">
                            <w:t>energa-operator.pl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3C30E0E" w14:textId="77777777" w:rsidR="00173B6E" w:rsidRPr="00F64393" w:rsidRDefault="00173B6E" w:rsidP="00FD4946">
                          <w:pPr>
                            <w:pStyle w:val="stopka0"/>
                          </w:pPr>
                          <w:r w:rsidRPr="00F64393">
                            <w:t xml:space="preserve">nr konta: </w:t>
                          </w:r>
                          <w:r w:rsidRPr="005772A3">
                            <w:t>50 1240 5400 1111 0000 4917 9295</w:t>
                          </w:r>
                        </w:p>
                        <w:p w14:paraId="3CFEE1AA" w14:textId="77777777" w:rsidR="00173B6E" w:rsidRPr="00F64393" w:rsidRDefault="00173B6E" w:rsidP="00FD4946">
                          <w:pPr>
                            <w:pStyle w:val="stopka0"/>
                          </w:pPr>
                          <w:r w:rsidRPr="00F64393">
                            <w:t xml:space="preserve">Kapitał zakładowy/wpłacony </w:t>
                          </w:r>
                          <w:r w:rsidRPr="001068F8">
                            <w:t>1 356 110 400 zł</w:t>
                          </w:r>
                        </w:p>
                      </w:tc>
                    </w:tr>
                  </w:tbl>
                  <w:p w14:paraId="155BC940" w14:textId="77777777" w:rsidR="00173B6E" w:rsidRDefault="00173B6E" w:rsidP="00320B8E"/>
                </w:txbxContent>
              </v:textbox>
            </v:shape>
          </w:pict>
        </mc:Fallback>
      </mc:AlternateContent>
    </w:r>
    <w:r w:rsidR="001034D4">
      <w:rPr>
        <w:noProof/>
      </w:rPr>
      <w:drawing>
        <wp:anchor distT="0" distB="0" distL="114300" distR="114300" simplePos="0" relativeHeight="251660800" behindDoc="0" locked="0" layoutInCell="1" allowOverlap="1" wp14:anchorId="2E07316C" wp14:editId="64FFBADF">
          <wp:simplePos x="0" y="0"/>
          <wp:positionH relativeFrom="page">
            <wp:posOffset>6261100</wp:posOffset>
          </wp:positionH>
          <wp:positionV relativeFrom="page">
            <wp:posOffset>9503410</wp:posOffset>
          </wp:positionV>
          <wp:extent cx="805180" cy="866775"/>
          <wp:effectExtent l="1905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22301andUKA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6D5FA" w14:textId="77777777" w:rsidR="00E51FB7" w:rsidRDefault="00E51FB7">
      <w:r>
        <w:separator/>
      </w:r>
    </w:p>
  </w:footnote>
  <w:footnote w:type="continuationSeparator" w:id="0">
    <w:p w14:paraId="52FEF3AD" w14:textId="77777777" w:rsidR="00E51FB7" w:rsidRDefault="00E51FB7">
      <w:r>
        <w:continuationSeparator/>
      </w:r>
    </w:p>
  </w:footnote>
  <w:footnote w:type="continuationNotice" w:id="1">
    <w:p w14:paraId="68BC5B8D" w14:textId="77777777" w:rsidR="00E51FB7" w:rsidRDefault="00E51F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9EF66" w14:textId="75718A47" w:rsidR="00173B6E" w:rsidRPr="00A12511" w:rsidRDefault="00A12511" w:rsidP="00A12511">
    <w:pPr>
      <w:pStyle w:val="Nagwek"/>
      <w:tabs>
        <w:tab w:val="clear" w:pos="4536"/>
        <w:tab w:val="center" w:pos="4500"/>
      </w:tabs>
      <w:spacing w:line="240" w:lineRule="auto"/>
      <w:jc w:val="right"/>
      <w:rPr>
        <w:i/>
        <w:iCs/>
        <w:szCs w:val="20"/>
      </w:rPr>
    </w:pPr>
    <w:r w:rsidRPr="00A12511">
      <w:rPr>
        <w:i/>
        <w:iCs/>
        <w:szCs w:val="20"/>
      </w:rPr>
      <w:t xml:space="preserve">Załącznik nr </w:t>
    </w:r>
    <w:r w:rsidR="003648DD">
      <w:rPr>
        <w:i/>
        <w:iCs/>
        <w:szCs w:val="20"/>
      </w:rPr>
      <w:t>4</w:t>
    </w:r>
    <w:r w:rsidRPr="00A12511">
      <w:rPr>
        <w:i/>
        <w:iCs/>
        <w:szCs w:val="20"/>
      </w:rPr>
      <w:t xml:space="preserve"> do zapytania </w:t>
    </w:r>
    <w:r w:rsidR="0030218E">
      <w:rPr>
        <w:i/>
        <w:iCs/>
        <w:szCs w:val="20"/>
      </w:rPr>
      <w:t xml:space="preserve">ofertowego </w:t>
    </w:r>
    <w:r>
      <w:rPr>
        <w:i/>
        <w:iCs/>
        <w:szCs w:val="20"/>
      </w:rPr>
      <w:t>–</w:t>
    </w:r>
    <w:r w:rsidR="00F74276">
      <w:rPr>
        <w:i/>
        <w:iCs/>
        <w:szCs w:val="20"/>
      </w:rPr>
      <w:t xml:space="preserve"> Wykaz dosta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D0D5E" w14:textId="77777777" w:rsidR="00173B6E" w:rsidRDefault="00173B6E" w:rsidP="00005ED3">
    <w:pPr>
      <w:pStyle w:val="Nagwek"/>
      <w:tabs>
        <w:tab w:val="left" w:pos="780"/>
      </w:tabs>
      <w:spacing w:line="240" w:lineRule="auto"/>
      <w:jc w:val="right"/>
      <w:rPr>
        <w:rFonts w:cs="Arial"/>
        <w:i/>
        <w:sz w:val="16"/>
        <w:szCs w:val="18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06482667" wp14:editId="18F5E61B">
          <wp:simplePos x="0" y="0"/>
          <wp:positionH relativeFrom="column">
            <wp:posOffset>-236543</wp:posOffset>
          </wp:positionH>
          <wp:positionV relativeFrom="paragraph">
            <wp:posOffset>-48517</wp:posOffset>
          </wp:positionV>
          <wp:extent cx="857716" cy="375274"/>
          <wp:effectExtent l="1905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716" cy="375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i/>
        <w:sz w:val="14"/>
        <w:szCs w:val="14"/>
      </w:rPr>
      <w:tab/>
    </w:r>
    <w:r>
      <w:rPr>
        <w:rFonts w:ascii="Verdana" w:hAnsi="Verdana" w:cs="Arial"/>
        <w:i/>
        <w:sz w:val="14"/>
        <w:szCs w:val="14"/>
      </w:rPr>
      <w:tab/>
    </w:r>
    <w:r>
      <w:rPr>
        <w:rFonts w:ascii="Verdana" w:hAnsi="Verdana" w:cs="Arial"/>
        <w:i/>
        <w:sz w:val="14"/>
        <w:szCs w:val="14"/>
      </w:rPr>
      <w:tab/>
    </w:r>
    <w:r w:rsidR="00F83CA9">
      <w:rPr>
        <w:rFonts w:cs="Arial"/>
        <w:bCs/>
        <w:i/>
        <w:sz w:val="18"/>
        <w:szCs w:val="20"/>
      </w:rPr>
      <w:t>Dostawa przyczep ciężarowych i kablowych</w:t>
    </w:r>
  </w:p>
  <w:p w14:paraId="5326AA8F" w14:textId="77777777" w:rsidR="00173B6E" w:rsidRPr="00F83CA9" w:rsidRDefault="00173B6E" w:rsidP="00005ED3">
    <w:pPr>
      <w:pStyle w:val="Nagwek"/>
      <w:tabs>
        <w:tab w:val="left" w:pos="780"/>
      </w:tabs>
      <w:spacing w:line="240" w:lineRule="auto"/>
      <w:jc w:val="right"/>
      <w:rPr>
        <w:rFonts w:cs="Arial"/>
        <w:i/>
        <w:sz w:val="18"/>
        <w:szCs w:val="18"/>
      </w:rPr>
    </w:pPr>
    <w:r w:rsidRPr="00F83CA9">
      <w:rPr>
        <w:rFonts w:cs="Arial"/>
        <w:i/>
        <w:sz w:val="18"/>
        <w:szCs w:val="18"/>
      </w:rPr>
      <w:t>Zaproszenie do złożenia oferty</w:t>
    </w:r>
  </w:p>
  <w:p w14:paraId="0D6A20DF" w14:textId="77777777" w:rsidR="00173B6E" w:rsidRPr="00F83CA9" w:rsidRDefault="00173B6E" w:rsidP="00005ED3">
    <w:pPr>
      <w:pStyle w:val="Nagwek"/>
      <w:pBdr>
        <w:bottom w:val="single" w:sz="4" w:space="1" w:color="auto"/>
      </w:pBdr>
      <w:tabs>
        <w:tab w:val="clear" w:pos="9072"/>
        <w:tab w:val="left" w:pos="780"/>
      </w:tabs>
      <w:spacing w:line="240" w:lineRule="auto"/>
      <w:jc w:val="right"/>
      <w:rPr>
        <w:rFonts w:cs="Arial"/>
        <w:b/>
        <w:i/>
        <w:sz w:val="18"/>
        <w:szCs w:val="18"/>
      </w:rPr>
    </w:pPr>
    <w:r w:rsidRPr="00F83CA9">
      <w:rPr>
        <w:rFonts w:cs="Arial"/>
        <w:i/>
        <w:sz w:val="18"/>
        <w:szCs w:val="18"/>
      </w:rPr>
      <w:t xml:space="preserve">Postępowanie </w:t>
    </w:r>
    <w:r w:rsidRPr="00F83CA9">
      <w:rPr>
        <w:rFonts w:cs="Arial"/>
        <w:b/>
        <w:i/>
        <w:sz w:val="18"/>
        <w:szCs w:val="18"/>
      </w:rPr>
      <w:t>N/1/</w:t>
    </w:r>
    <w:r w:rsidR="00AC2247">
      <w:rPr>
        <w:rFonts w:cs="Arial"/>
        <w:b/>
        <w:i/>
        <w:sz w:val="18"/>
        <w:szCs w:val="18"/>
      </w:rPr>
      <w:t>00XX</w:t>
    </w:r>
    <w:r w:rsidRPr="00F83CA9">
      <w:rPr>
        <w:rFonts w:cs="Arial"/>
        <w:b/>
        <w:i/>
        <w:sz w:val="18"/>
        <w:szCs w:val="18"/>
      </w:rPr>
      <w:t>/202</w:t>
    </w:r>
    <w:r w:rsidR="00EF5399">
      <w:rPr>
        <w:rFonts w:cs="Arial"/>
        <w:b/>
        <w:i/>
        <w:sz w:val="18"/>
        <w:szCs w:val="18"/>
      </w:rPr>
      <w:t>1</w:t>
    </w:r>
  </w:p>
  <w:p w14:paraId="3B7BB439" w14:textId="77777777" w:rsidR="00173B6E" w:rsidRPr="00005ED3" w:rsidRDefault="00173B6E" w:rsidP="00005ED3">
    <w:pPr>
      <w:pStyle w:val="Nagwek"/>
      <w:spacing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2F17"/>
    <w:multiLevelType w:val="multilevel"/>
    <w:tmpl w:val="CECA9C7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226"/>
      </w:pPr>
      <w:rPr>
        <w:rFonts w:ascii="Arial Narrow" w:eastAsia="Times New Roman" w:hAnsi="Arial Narrow" w:cs="Arial"/>
      </w:rPr>
    </w:lvl>
    <w:lvl w:ilvl="4">
      <w:start w:val="1"/>
      <w:numFmt w:val="decimal"/>
      <w:lvlText w:val="(%5)"/>
      <w:lvlJc w:val="left"/>
      <w:pPr>
        <w:ind w:left="1418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1E3959"/>
    <w:multiLevelType w:val="multilevel"/>
    <w:tmpl w:val="6116E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06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594045"/>
    <w:multiLevelType w:val="multilevel"/>
    <w:tmpl w:val="D81C5580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854" w:hanging="504"/>
      </w:p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decimal"/>
      <w:lvlText w:val="%1.%2.%3.%4.%5."/>
      <w:lvlJc w:val="left"/>
      <w:pPr>
        <w:ind w:left="2862" w:hanging="792"/>
      </w:pPr>
    </w:lvl>
    <w:lvl w:ilvl="5">
      <w:start w:val="1"/>
      <w:numFmt w:val="decimal"/>
      <w:lvlText w:val="%1.%2.%3.%4.%5.%6."/>
      <w:lvlJc w:val="left"/>
      <w:pPr>
        <w:ind w:left="3366" w:hanging="936"/>
      </w:pPr>
    </w:lvl>
    <w:lvl w:ilvl="6">
      <w:start w:val="1"/>
      <w:numFmt w:val="decimal"/>
      <w:lvlText w:val="%1.%2.%3.%4.%5.%6.%7."/>
      <w:lvlJc w:val="left"/>
      <w:pPr>
        <w:ind w:left="3870" w:hanging="1080"/>
      </w:pPr>
    </w:lvl>
    <w:lvl w:ilvl="7">
      <w:start w:val="1"/>
      <w:numFmt w:val="decimal"/>
      <w:lvlText w:val="%1.%2.%3.%4.%5.%6.%7.%8."/>
      <w:lvlJc w:val="left"/>
      <w:pPr>
        <w:ind w:left="4374" w:hanging="1224"/>
      </w:pPr>
    </w:lvl>
    <w:lvl w:ilvl="8">
      <w:start w:val="1"/>
      <w:numFmt w:val="decimal"/>
      <w:lvlText w:val="%1.%2.%3.%4.%5.%6.%7.%8.%9."/>
      <w:lvlJc w:val="left"/>
      <w:pPr>
        <w:ind w:left="4950" w:hanging="1440"/>
      </w:pPr>
    </w:lvl>
  </w:abstractNum>
  <w:abstractNum w:abstractNumId="3" w15:restartNumberingAfterBreak="0">
    <w:nsid w:val="156A353B"/>
    <w:multiLevelType w:val="hybridMultilevel"/>
    <w:tmpl w:val="E8826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210BE"/>
    <w:multiLevelType w:val="multilevel"/>
    <w:tmpl w:val="0FCC7E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32915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EB0C73"/>
    <w:multiLevelType w:val="hybridMultilevel"/>
    <w:tmpl w:val="D524764E"/>
    <w:lvl w:ilvl="0" w:tplc="924E30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528247E"/>
    <w:multiLevelType w:val="multilevel"/>
    <w:tmpl w:val="8438F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B50FD6"/>
    <w:multiLevelType w:val="multilevel"/>
    <w:tmpl w:val="CC94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eastAsia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</w:rPr>
    </w:lvl>
  </w:abstractNum>
  <w:abstractNum w:abstractNumId="9" w15:restartNumberingAfterBreak="0">
    <w:nsid w:val="31664938"/>
    <w:multiLevelType w:val="hybridMultilevel"/>
    <w:tmpl w:val="C14E7FA6"/>
    <w:lvl w:ilvl="0" w:tplc="0C5807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81212A"/>
    <w:multiLevelType w:val="hybridMultilevel"/>
    <w:tmpl w:val="11CE528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953732"/>
    <w:multiLevelType w:val="hybridMultilevel"/>
    <w:tmpl w:val="D772B31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5E4CAE"/>
    <w:multiLevelType w:val="multilevel"/>
    <w:tmpl w:val="0B0AFB5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7" w:hanging="226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1418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E42035"/>
    <w:multiLevelType w:val="multilevel"/>
    <w:tmpl w:val="EE468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5737B4"/>
    <w:multiLevelType w:val="multilevel"/>
    <w:tmpl w:val="D81C558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DC675A"/>
    <w:multiLevelType w:val="hybridMultilevel"/>
    <w:tmpl w:val="EC24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938DE"/>
    <w:multiLevelType w:val="hybridMultilevel"/>
    <w:tmpl w:val="83524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B25CB"/>
    <w:multiLevelType w:val="multilevel"/>
    <w:tmpl w:val="AC024B0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  <w:b w:val="0"/>
        <w:bCs w:val="0"/>
      </w:rPr>
    </w:lvl>
    <w:lvl w:ilvl="3">
      <w:start w:val="1"/>
      <w:numFmt w:val="bullet"/>
      <w:lvlText w:val=""/>
      <w:lvlJc w:val="left"/>
      <w:pPr>
        <w:ind w:left="1077" w:hanging="226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1418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BC621C5"/>
    <w:multiLevelType w:val="hybridMultilevel"/>
    <w:tmpl w:val="89423F1E"/>
    <w:lvl w:ilvl="0" w:tplc="4636D3FE">
      <w:start w:val="1"/>
      <w:numFmt w:val="decimal"/>
      <w:lvlText w:val="%1."/>
      <w:lvlJc w:val="left"/>
      <w:pPr>
        <w:ind w:left="3600" w:hanging="360"/>
      </w:pPr>
      <w:rPr>
        <w:rFonts w:ascii="Arial Narrow" w:hAnsi="Arial Narrow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046D5"/>
    <w:multiLevelType w:val="hybridMultilevel"/>
    <w:tmpl w:val="46B4D68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9B46D1"/>
    <w:multiLevelType w:val="hybridMultilevel"/>
    <w:tmpl w:val="1C0072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D40E2"/>
    <w:multiLevelType w:val="multilevel"/>
    <w:tmpl w:val="DDB634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79"/>
        </w:tabs>
        <w:ind w:left="879" w:hanging="453"/>
      </w:pPr>
      <w:rPr>
        <w:rFonts w:ascii="Arial Narrow" w:eastAsia="Times New Roman" w:hAnsi="Arial Narrow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ascii="Arial Narrow" w:hAnsi="Arial Narrow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4"/>
        </w:tabs>
        <w:ind w:left="22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4"/>
        </w:tabs>
        <w:ind w:left="2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4"/>
        </w:tabs>
        <w:ind w:left="2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4"/>
        </w:tabs>
        <w:ind w:left="3524" w:hanging="1800"/>
      </w:pPr>
      <w:rPr>
        <w:rFonts w:hint="default"/>
      </w:rPr>
    </w:lvl>
  </w:abstractNum>
  <w:abstractNum w:abstractNumId="22" w15:restartNumberingAfterBreak="0">
    <w:nsid w:val="56C20ABD"/>
    <w:multiLevelType w:val="multilevel"/>
    <w:tmpl w:val="936AC8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3" w15:restartNumberingAfterBreak="0">
    <w:nsid w:val="570103FE"/>
    <w:multiLevelType w:val="hybridMultilevel"/>
    <w:tmpl w:val="8814CD66"/>
    <w:lvl w:ilvl="0" w:tplc="0415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4" w15:restartNumberingAfterBreak="0">
    <w:nsid w:val="58254A9D"/>
    <w:multiLevelType w:val="hybridMultilevel"/>
    <w:tmpl w:val="22D4711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04150017">
      <w:start w:val="1"/>
      <w:numFmt w:val="lowerLetter"/>
      <w:lvlText w:val="%3)"/>
      <w:lvlJc w:val="left"/>
      <w:pPr>
        <w:ind w:left="2406" w:hanging="36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8F869C0"/>
    <w:multiLevelType w:val="hybridMultilevel"/>
    <w:tmpl w:val="52527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82351"/>
    <w:multiLevelType w:val="hybridMultilevel"/>
    <w:tmpl w:val="902210B4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rFonts w:ascii="Arial Narrow" w:eastAsia="Times New Roman" w:hAnsi="Arial Narrow" w:cs="Arial"/>
        <w:b/>
        <w:bCs w:val="0"/>
      </w:rPr>
    </w:lvl>
    <w:lvl w:ilvl="2" w:tplc="FFFFFFFF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4636D3FE">
      <w:start w:val="1"/>
      <w:numFmt w:val="decimal"/>
      <w:lvlText w:val="%5."/>
      <w:lvlJc w:val="left"/>
      <w:pPr>
        <w:ind w:left="3600" w:hanging="360"/>
      </w:pPr>
      <w:rPr>
        <w:rFonts w:ascii="Arial Narrow" w:hAnsi="Arial Narrow" w:hint="default"/>
        <w:b w:val="0"/>
        <w:bCs w:val="0"/>
        <w:color w:val="auto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15627"/>
    <w:multiLevelType w:val="hybridMultilevel"/>
    <w:tmpl w:val="089ED9F6"/>
    <w:lvl w:ilvl="0" w:tplc="8DB84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2508B"/>
    <w:multiLevelType w:val="hybridMultilevel"/>
    <w:tmpl w:val="EC24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E3454"/>
    <w:multiLevelType w:val="hybridMultilevel"/>
    <w:tmpl w:val="89DAD8D0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rFonts w:ascii="Arial Narrow" w:eastAsia="Times New Roman" w:hAnsi="Arial Narrow" w:cs="Arial"/>
        <w:b/>
        <w:bCs w:val="0"/>
      </w:rPr>
    </w:lvl>
    <w:lvl w:ilvl="2" w:tplc="FFFFFFFF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0162B"/>
    <w:multiLevelType w:val="multilevel"/>
    <w:tmpl w:val="84C60EB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DA05BD2"/>
    <w:multiLevelType w:val="multilevel"/>
    <w:tmpl w:val="8FC858F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226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1418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3622B3"/>
    <w:multiLevelType w:val="multilevel"/>
    <w:tmpl w:val="CC94FA1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eastAsia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</w:rPr>
    </w:lvl>
  </w:abstractNum>
  <w:abstractNum w:abstractNumId="33" w15:restartNumberingAfterBreak="0">
    <w:nsid w:val="78AC3288"/>
    <w:multiLevelType w:val="multilevel"/>
    <w:tmpl w:val="4208ABB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4"/>
        </w:tabs>
        <w:ind w:left="22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4"/>
        </w:tabs>
        <w:ind w:left="2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4"/>
        </w:tabs>
        <w:ind w:left="2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4"/>
        </w:tabs>
        <w:ind w:left="3524" w:hanging="1800"/>
      </w:pPr>
      <w:rPr>
        <w:rFonts w:hint="default"/>
      </w:rPr>
    </w:lvl>
  </w:abstractNum>
  <w:abstractNum w:abstractNumId="34" w15:restartNumberingAfterBreak="0">
    <w:nsid w:val="7BFF400F"/>
    <w:multiLevelType w:val="multilevel"/>
    <w:tmpl w:val="D81C558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371F0F"/>
    <w:multiLevelType w:val="hybridMultilevel"/>
    <w:tmpl w:val="95C65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1A9D"/>
    <w:multiLevelType w:val="multilevel"/>
    <w:tmpl w:val="C6D6B556"/>
    <w:lvl w:ilvl="0">
      <w:start w:val="1"/>
      <w:numFmt w:val="decimal"/>
      <w:lvlText w:val="%1."/>
      <w:lvlJc w:val="left"/>
      <w:pPr>
        <w:ind w:left="284" w:hanging="284"/>
      </w:pPr>
      <w:rPr>
        <w:rFonts w:ascii="Arial Narrow" w:hAnsi="Arial Narrow" w:hint="default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226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1418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73424890">
    <w:abstractNumId w:val="32"/>
  </w:num>
  <w:num w:numId="2" w16cid:durableId="258946817">
    <w:abstractNumId w:val="35"/>
  </w:num>
  <w:num w:numId="3" w16cid:durableId="189420947">
    <w:abstractNumId w:val="29"/>
  </w:num>
  <w:num w:numId="4" w16cid:durableId="1525826790">
    <w:abstractNumId w:val="26"/>
  </w:num>
  <w:num w:numId="5" w16cid:durableId="1121609860">
    <w:abstractNumId w:val="36"/>
  </w:num>
  <w:num w:numId="6" w16cid:durableId="107283447">
    <w:abstractNumId w:val="12"/>
  </w:num>
  <w:num w:numId="7" w16cid:durableId="1325668950">
    <w:abstractNumId w:val="10"/>
  </w:num>
  <w:num w:numId="8" w16cid:durableId="1320844423">
    <w:abstractNumId w:val="8"/>
  </w:num>
  <w:num w:numId="9" w16cid:durableId="1345085105">
    <w:abstractNumId w:val="17"/>
  </w:num>
  <w:num w:numId="10" w16cid:durableId="1233657924">
    <w:abstractNumId w:val="18"/>
  </w:num>
  <w:num w:numId="11" w16cid:durableId="2119837403">
    <w:abstractNumId w:val="16"/>
  </w:num>
  <w:num w:numId="12" w16cid:durableId="2126073243">
    <w:abstractNumId w:val="22"/>
  </w:num>
  <w:num w:numId="13" w16cid:durableId="1751078042">
    <w:abstractNumId w:val="30"/>
  </w:num>
  <w:num w:numId="14" w16cid:durableId="164519625">
    <w:abstractNumId w:val="11"/>
  </w:num>
  <w:num w:numId="15" w16cid:durableId="514536970">
    <w:abstractNumId w:val="24"/>
  </w:num>
  <w:num w:numId="16" w16cid:durableId="1105468069">
    <w:abstractNumId w:val="9"/>
  </w:num>
  <w:num w:numId="17" w16cid:durableId="1761179172">
    <w:abstractNumId w:val="21"/>
  </w:num>
  <w:num w:numId="18" w16cid:durableId="1907062589">
    <w:abstractNumId w:val="13"/>
  </w:num>
  <w:num w:numId="19" w16cid:durableId="1077438522">
    <w:abstractNumId w:val="1"/>
  </w:num>
  <w:num w:numId="20" w16cid:durableId="1259438044">
    <w:abstractNumId w:val="19"/>
  </w:num>
  <w:num w:numId="21" w16cid:durableId="459034889">
    <w:abstractNumId w:val="27"/>
  </w:num>
  <w:num w:numId="22" w16cid:durableId="1911184787">
    <w:abstractNumId w:val="31"/>
  </w:num>
  <w:num w:numId="23" w16cid:durableId="335498507">
    <w:abstractNumId w:val="4"/>
  </w:num>
  <w:num w:numId="24" w16cid:durableId="765273928">
    <w:abstractNumId w:val="33"/>
  </w:num>
  <w:num w:numId="25" w16cid:durableId="425661442">
    <w:abstractNumId w:val="0"/>
  </w:num>
  <w:num w:numId="26" w16cid:durableId="1843621781">
    <w:abstractNumId w:val="7"/>
  </w:num>
  <w:num w:numId="27" w16cid:durableId="789982237">
    <w:abstractNumId w:val="6"/>
  </w:num>
  <w:num w:numId="28" w16cid:durableId="192807933">
    <w:abstractNumId w:val="23"/>
  </w:num>
  <w:num w:numId="29" w16cid:durableId="282270111">
    <w:abstractNumId w:val="20"/>
  </w:num>
  <w:num w:numId="30" w16cid:durableId="50659716">
    <w:abstractNumId w:val="15"/>
  </w:num>
  <w:num w:numId="31" w16cid:durableId="1364328881">
    <w:abstractNumId w:val="28"/>
  </w:num>
  <w:num w:numId="32" w16cid:durableId="1678460053">
    <w:abstractNumId w:val="5"/>
  </w:num>
  <w:num w:numId="33" w16cid:durableId="1662847418">
    <w:abstractNumId w:val="25"/>
  </w:num>
  <w:num w:numId="34" w16cid:durableId="332299656">
    <w:abstractNumId w:val="34"/>
  </w:num>
  <w:num w:numId="35" w16cid:durableId="1444156698">
    <w:abstractNumId w:val="14"/>
  </w:num>
  <w:num w:numId="36" w16cid:durableId="193619090">
    <w:abstractNumId w:val="2"/>
  </w:num>
  <w:num w:numId="37" w16cid:durableId="6562818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2B0"/>
    <w:rsid w:val="00000C47"/>
    <w:rsid w:val="000021EE"/>
    <w:rsid w:val="000022CB"/>
    <w:rsid w:val="000025C0"/>
    <w:rsid w:val="00003BF2"/>
    <w:rsid w:val="00005ED3"/>
    <w:rsid w:val="00006137"/>
    <w:rsid w:val="00006771"/>
    <w:rsid w:val="00006D9B"/>
    <w:rsid w:val="00010142"/>
    <w:rsid w:val="00014BA5"/>
    <w:rsid w:val="00014D15"/>
    <w:rsid w:val="00015A65"/>
    <w:rsid w:val="000161C9"/>
    <w:rsid w:val="000175E3"/>
    <w:rsid w:val="00022833"/>
    <w:rsid w:val="00022AA3"/>
    <w:rsid w:val="00023686"/>
    <w:rsid w:val="00030F33"/>
    <w:rsid w:val="00031507"/>
    <w:rsid w:val="000322DB"/>
    <w:rsid w:val="00033025"/>
    <w:rsid w:val="00033304"/>
    <w:rsid w:val="00034ECE"/>
    <w:rsid w:val="00037FC9"/>
    <w:rsid w:val="00044D9E"/>
    <w:rsid w:val="00047FDC"/>
    <w:rsid w:val="0005066C"/>
    <w:rsid w:val="00051FBF"/>
    <w:rsid w:val="00055DA9"/>
    <w:rsid w:val="000569CD"/>
    <w:rsid w:val="000614F8"/>
    <w:rsid w:val="00063175"/>
    <w:rsid w:val="000635C7"/>
    <w:rsid w:val="00063F3C"/>
    <w:rsid w:val="0006728B"/>
    <w:rsid w:val="00067399"/>
    <w:rsid w:val="000677B8"/>
    <w:rsid w:val="0007091B"/>
    <w:rsid w:val="00076859"/>
    <w:rsid w:val="00077448"/>
    <w:rsid w:val="00080E17"/>
    <w:rsid w:val="000812C0"/>
    <w:rsid w:val="0008317A"/>
    <w:rsid w:val="0008334E"/>
    <w:rsid w:val="00083D96"/>
    <w:rsid w:val="00091262"/>
    <w:rsid w:val="000A0805"/>
    <w:rsid w:val="000A292E"/>
    <w:rsid w:val="000A3ADC"/>
    <w:rsid w:val="000A565A"/>
    <w:rsid w:val="000A629F"/>
    <w:rsid w:val="000B00EB"/>
    <w:rsid w:val="000B4EE3"/>
    <w:rsid w:val="000B5835"/>
    <w:rsid w:val="000B58E0"/>
    <w:rsid w:val="000B6673"/>
    <w:rsid w:val="000B746D"/>
    <w:rsid w:val="000C2070"/>
    <w:rsid w:val="000C2BAD"/>
    <w:rsid w:val="000C3051"/>
    <w:rsid w:val="000C34BC"/>
    <w:rsid w:val="000C5A61"/>
    <w:rsid w:val="000C63B6"/>
    <w:rsid w:val="000C6C74"/>
    <w:rsid w:val="000D04D1"/>
    <w:rsid w:val="000D3984"/>
    <w:rsid w:val="000D4E8A"/>
    <w:rsid w:val="000D542B"/>
    <w:rsid w:val="000D5F1F"/>
    <w:rsid w:val="000D72FC"/>
    <w:rsid w:val="000E1B1A"/>
    <w:rsid w:val="000E5ACD"/>
    <w:rsid w:val="000F115D"/>
    <w:rsid w:val="000F1A0A"/>
    <w:rsid w:val="000F334E"/>
    <w:rsid w:val="000F34E2"/>
    <w:rsid w:val="000F4114"/>
    <w:rsid w:val="000F456D"/>
    <w:rsid w:val="000F4F25"/>
    <w:rsid w:val="000F61D7"/>
    <w:rsid w:val="000F6B24"/>
    <w:rsid w:val="001014D1"/>
    <w:rsid w:val="001019A1"/>
    <w:rsid w:val="001020E0"/>
    <w:rsid w:val="001034D4"/>
    <w:rsid w:val="001152C8"/>
    <w:rsid w:val="00116EA0"/>
    <w:rsid w:val="00117EDB"/>
    <w:rsid w:val="00125DF5"/>
    <w:rsid w:val="00127710"/>
    <w:rsid w:val="001303E5"/>
    <w:rsid w:val="00132113"/>
    <w:rsid w:val="00132A46"/>
    <w:rsid w:val="00133042"/>
    <w:rsid w:val="00134871"/>
    <w:rsid w:val="00134AA2"/>
    <w:rsid w:val="001356A4"/>
    <w:rsid w:val="00137BEC"/>
    <w:rsid w:val="00146448"/>
    <w:rsid w:val="00150CC3"/>
    <w:rsid w:val="001514E1"/>
    <w:rsid w:val="0015634F"/>
    <w:rsid w:val="00156BA2"/>
    <w:rsid w:val="0015751E"/>
    <w:rsid w:val="001576FA"/>
    <w:rsid w:val="001610B0"/>
    <w:rsid w:val="0016747B"/>
    <w:rsid w:val="00170E66"/>
    <w:rsid w:val="00173B6E"/>
    <w:rsid w:val="00173EF1"/>
    <w:rsid w:val="00175E83"/>
    <w:rsid w:val="00176798"/>
    <w:rsid w:val="00176B62"/>
    <w:rsid w:val="00177B91"/>
    <w:rsid w:val="00180621"/>
    <w:rsid w:val="001806F3"/>
    <w:rsid w:val="00180A85"/>
    <w:rsid w:val="00181CB2"/>
    <w:rsid w:val="00185C4D"/>
    <w:rsid w:val="0019337B"/>
    <w:rsid w:val="00194473"/>
    <w:rsid w:val="00196B56"/>
    <w:rsid w:val="0019710D"/>
    <w:rsid w:val="001A3F5C"/>
    <w:rsid w:val="001A5C33"/>
    <w:rsid w:val="001A64F4"/>
    <w:rsid w:val="001B24DD"/>
    <w:rsid w:val="001B316F"/>
    <w:rsid w:val="001C3C44"/>
    <w:rsid w:val="001C547B"/>
    <w:rsid w:val="001C7DFC"/>
    <w:rsid w:val="001D176C"/>
    <w:rsid w:val="001D5F7C"/>
    <w:rsid w:val="001D6B42"/>
    <w:rsid w:val="001E0D35"/>
    <w:rsid w:val="001E1E4A"/>
    <w:rsid w:val="001E39C8"/>
    <w:rsid w:val="001E3DC7"/>
    <w:rsid w:val="001E4BD6"/>
    <w:rsid w:val="001E4D11"/>
    <w:rsid w:val="001E4DB2"/>
    <w:rsid w:val="001E55D8"/>
    <w:rsid w:val="001F10DF"/>
    <w:rsid w:val="001F11D2"/>
    <w:rsid w:val="001F1511"/>
    <w:rsid w:val="001F2092"/>
    <w:rsid w:val="001F7646"/>
    <w:rsid w:val="00202685"/>
    <w:rsid w:val="00202AE4"/>
    <w:rsid w:val="0020364D"/>
    <w:rsid w:val="0020437E"/>
    <w:rsid w:val="00205B22"/>
    <w:rsid w:val="00211B92"/>
    <w:rsid w:val="00214F8E"/>
    <w:rsid w:val="0021628C"/>
    <w:rsid w:val="0021634E"/>
    <w:rsid w:val="002165DA"/>
    <w:rsid w:val="00216C27"/>
    <w:rsid w:val="00222B75"/>
    <w:rsid w:val="00223245"/>
    <w:rsid w:val="00225C6B"/>
    <w:rsid w:val="00225D28"/>
    <w:rsid w:val="00230B3E"/>
    <w:rsid w:val="0023250D"/>
    <w:rsid w:val="0023301B"/>
    <w:rsid w:val="00234811"/>
    <w:rsid w:val="00241D8C"/>
    <w:rsid w:val="002436E9"/>
    <w:rsid w:val="00243B71"/>
    <w:rsid w:val="002440DB"/>
    <w:rsid w:val="00245C7F"/>
    <w:rsid w:val="002471FC"/>
    <w:rsid w:val="00250591"/>
    <w:rsid w:val="00255254"/>
    <w:rsid w:val="002621EA"/>
    <w:rsid w:val="00262C0C"/>
    <w:rsid w:val="002640A6"/>
    <w:rsid w:val="0026653B"/>
    <w:rsid w:val="002673EE"/>
    <w:rsid w:val="002705CE"/>
    <w:rsid w:val="00271F09"/>
    <w:rsid w:val="00271FA3"/>
    <w:rsid w:val="00274619"/>
    <w:rsid w:val="0027535F"/>
    <w:rsid w:val="002801CB"/>
    <w:rsid w:val="00280DB6"/>
    <w:rsid w:val="00282861"/>
    <w:rsid w:val="00282E45"/>
    <w:rsid w:val="00285A33"/>
    <w:rsid w:val="00287304"/>
    <w:rsid w:val="0029097B"/>
    <w:rsid w:val="002914B8"/>
    <w:rsid w:val="00292FF8"/>
    <w:rsid w:val="00294DF5"/>
    <w:rsid w:val="002A01A7"/>
    <w:rsid w:val="002A0282"/>
    <w:rsid w:val="002A4B66"/>
    <w:rsid w:val="002A500B"/>
    <w:rsid w:val="002B036E"/>
    <w:rsid w:val="002B0D64"/>
    <w:rsid w:val="002B26E1"/>
    <w:rsid w:val="002B40E7"/>
    <w:rsid w:val="002B41B5"/>
    <w:rsid w:val="002B4961"/>
    <w:rsid w:val="002B4D5D"/>
    <w:rsid w:val="002B5446"/>
    <w:rsid w:val="002B6840"/>
    <w:rsid w:val="002C316D"/>
    <w:rsid w:val="002C39BD"/>
    <w:rsid w:val="002C3CC4"/>
    <w:rsid w:val="002C3FC0"/>
    <w:rsid w:val="002C41E2"/>
    <w:rsid w:val="002C4441"/>
    <w:rsid w:val="002C55E7"/>
    <w:rsid w:val="002C7219"/>
    <w:rsid w:val="002D08DA"/>
    <w:rsid w:val="002D10E8"/>
    <w:rsid w:val="002D12AE"/>
    <w:rsid w:val="002D2246"/>
    <w:rsid w:val="002D2384"/>
    <w:rsid w:val="002D34A7"/>
    <w:rsid w:val="002D3F60"/>
    <w:rsid w:val="002D4556"/>
    <w:rsid w:val="002D7B43"/>
    <w:rsid w:val="002D7EAA"/>
    <w:rsid w:val="002E1046"/>
    <w:rsid w:val="002E12B0"/>
    <w:rsid w:val="002E7260"/>
    <w:rsid w:val="002F165D"/>
    <w:rsid w:val="002F21EF"/>
    <w:rsid w:val="002F37CC"/>
    <w:rsid w:val="0030218E"/>
    <w:rsid w:val="0030294E"/>
    <w:rsid w:val="00307D31"/>
    <w:rsid w:val="00311526"/>
    <w:rsid w:val="00313258"/>
    <w:rsid w:val="00315D16"/>
    <w:rsid w:val="00316D1E"/>
    <w:rsid w:val="00320B8E"/>
    <w:rsid w:val="00322FB3"/>
    <w:rsid w:val="00324BDB"/>
    <w:rsid w:val="00324FE6"/>
    <w:rsid w:val="003274B4"/>
    <w:rsid w:val="00327ADA"/>
    <w:rsid w:val="00327C23"/>
    <w:rsid w:val="00331E81"/>
    <w:rsid w:val="003338B1"/>
    <w:rsid w:val="00334BB9"/>
    <w:rsid w:val="003350D7"/>
    <w:rsid w:val="00341800"/>
    <w:rsid w:val="0034218B"/>
    <w:rsid w:val="00344885"/>
    <w:rsid w:val="003449F8"/>
    <w:rsid w:val="00350ED3"/>
    <w:rsid w:val="00352ED1"/>
    <w:rsid w:val="0036429B"/>
    <w:rsid w:val="003648DD"/>
    <w:rsid w:val="00365C9D"/>
    <w:rsid w:val="00371AE1"/>
    <w:rsid w:val="00372926"/>
    <w:rsid w:val="00373493"/>
    <w:rsid w:val="0037365C"/>
    <w:rsid w:val="003740A8"/>
    <w:rsid w:val="0038158A"/>
    <w:rsid w:val="00383FDB"/>
    <w:rsid w:val="00384902"/>
    <w:rsid w:val="00385DD7"/>
    <w:rsid w:val="00395833"/>
    <w:rsid w:val="003969DB"/>
    <w:rsid w:val="003A2B16"/>
    <w:rsid w:val="003A38AC"/>
    <w:rsid w:val="003A68D2"/>
    <w:rsid w:val="003A7178"/>
    <w:rsid w:val="003B07BE"/>
    <w:rsid w:val="003B08CE"/>
    <w:rsid w:val="003B0AEA"/>
    <w:rsid w:val="003B1899"/>
    <w:rsid w:val="003B1E7F"/>
    <w:rsid w:val="003B3CA2"/>
    <w:rsid w:val="003B3CCC"/>
    <w:rsid w:val="003B5E79"/>
    <w:rsid w:val="003C4053"/>
    <w:rsid w:val="003C5C43"/>
    <w:rsid w:val="003C6604"/>
    <w:rsid w:val="003C7D66"/>
    <w:rsid w:val="003D2366"/>
    <w:rsid w:val="003D2593"/>
    <w:rsid w:val="003D2BE5"/>
    <w:rsid w:val="003D30CF"/>
    <w:rsid w:val="003D782D"/>
    <w:rsid w:val="003E03CF"/>
    <w:rsid w:val="003E0C34"/>
    <w:rsid w:val="003E0EBB"/>
    <w:rsid w:val="003E3B76"/>
    <w:rsid w:val="003E6588"/>
    <w:rsid w:val="003E77DD"/>
    <w:rsid w:val="003F23C9"/>
    <w:rsid w:val="003F3B25"/>
    <w:rsid w:val="003F3C80"/>
    <w:rsid w:val="003F4758"/>
    <w:rsid w:val="003F53C4"/>
    <w:rsid w:val="003F54A6"/>
    <w:rsid w:val="00400870"/>
    <w:rsid w:val="00405443"/>
    <w:rsid w:val="00410935"/>
    <w:rsid w:val="00414A34"/>
    <w:rsid w:val="00415C49"/>
    <w:rsid w:val="004169F1"/>
    <w:rsid w:val="0042055F"/>
    <w:rsid w:val="004210D3"/>
    <w:rsid w:val="00421C3B"/>
    <w:rsid w:val="004240C6"/>
    <w:rsid w:val="004261E2"/>
    <w:rsid w:val="0042622C"/>
    <w:rsid w:val="00426640"/>
    <w:rsid w:val="00430131"/>
    <w:rsid w:val="00430831"/>
    <w:rsid w:val="00430B21"/>
    <w:rsid w:val="00430F23"/>
    <w:rsid w:val="004335F6"/>
    <w:rsid w:val="00436F09"/>
    <w:rsid w:val="004426E2"/>
    <w:rsid w:val="004441CA"/>
    <w:rsid w:val="0044796B"/>
    <w:rsid w:val="00453ABC"/>
    <w:rsid w:val="00455930"/>
    <w:rsid w:val="00462C5A"/>
    <w:rsid w:val="00465CE9"/>
    <w:rsid w:val="0047190C"/>
    <w:rsid w:val="004727AA"/>
    <w:rsid w:val="004746A0"/>
    <w:rsid w:val="004755A8"/>
    <w:rsid w:val="00475A24"/>
    <w:rsid w:val="004802E8"/>
    <w:rsid w:val="00484FDA"/>
    <w:rsid w:val="00486D1E"/>
    <w:rsid w:val="00486DA5"/>
    <w:rsid w:val="00487A91"/>
    <w:rsid w:val="00493288"/>
    <w:rsid w:val="00493800"/>
    <w:rsid w:val="00495151"/>
    <w:rsid w:val="00495369"/>
    <w:rsid w:val="00496387"/>
    <w:rsid w:val="004972E4"/>
    <w:rsid w:val="00497307"/>
    <w:rsid w:val="004A0E20"/>
    <w:rsid w:val="004A4451"/>
    <w:rsid w:val="004A5084"/>
    <w:rsid w:val="004B1AB3"/>
    <w:rsid w:val="004B3706"/>
    <w:rsid w:val="004B4294"/>
    <w:rsid w:val="004B4B74"/>
    <w:rsid w:val="004B6EE8"/>
    <w:rsid w:val="004C2ED7"/>
    <w:rsid w:val="004C3858"/>
    <w:rsid w:val="004C3B39"/>
    <w:rsid w:val="004C77ED"/>
    <w:rsid w:val="004D04A9"/>
    <w:rsid w:val="004D1747"/>
    <w:rsid w:val="004D319A"/>
    <w:rsid w:val="004D32C9"/>
    <w:rsid w:val="004D3EBC"/>
    <w:rsid w:val="004D4E1B"/>
    <w:rsid w:val="004D70C4"/>
    <w:rsid w:val="004E2A86"/>
    <w:rsid w:val="004E2FAE"/>
    <w:rsid w:val="004E44E2"/>
    <w:rsid w:val="004E44F8"/>
    <w:rsid w:val="004E4C0F"/>
    <w:rsid w:val="004E7E0B"/>
    <w:rsid w:val="004F1863"/>
    <w:rsid w:val="004F270F"/>
    <w:rsid w:val="004F28A2"/>
    <w:rsid w:val="004F3281"/>
    <w:rsid w:val="004F4A34"/>
    <w:rsid w:val="004F698D"/>
    <w:rsid w:val="004F7440"/>
    <w:rsid w:val="0050035E"/>
    <w:rsid w:val="00502581"/>
    <w:rsid w:val="0050384B"/>
    <w:rsid w:val="00503DDD"/>
    <w:rsid w:val="005043F0"/>
    <w:rsid w:val="00504B38"/>
    <w:rsid w:val="00510630"/>
    <w:rsid w:val="00510A82"/>
    <w:rsid w:val="00510E87"/>
    <w:rsid w:val="005122BD"/>
    <w:rsid w:val="00513A4E"/>
    <w:rsid w:val="005151F8"/>
    <w:rsid w:val="0051653F"/>
    <w:rsid w:val="005177D2"/>
    <w:rsid w:val="00520B6A"/>
    <w:rsid w:val="0052212B"/>
    <w:rsid w:val="005223FD"/>
    <w:rsid w:val="0052576E"/>
    <w:rsid w:val="00525856"/>
    <w:rsid w:val="00525D5C"/>
    <w:rsid w:val="00526A6A"/>
    <w:rsid w:val="00530929"/>
    <w:rsid w:val="005311A6"/>
    <w:rsid w:val="00533E76"/>
    <w:rsid w:val="00540DA8"/>
    <w:rsid w:val="005413E5"/>
    <w:rsid w:val="005553D4"/>
    <w:rsid w:val="005555A1"/>
    <w:rsid w:val="005555A4"/>
    <w:rsid w:val="005578A9"/>
    <w:rsid w:val="0056446F"/>
    <w:rsid w:val="00567BC8"/>
    <w:rsid w:val="0057014D"/>
    <w:rsid w:val="005708B4"/>
    <w:rsid w:val="00572E77"/>
    <w:rsid w:val="00574294"/>
    <w:rsid w:val="00574454"/>
    <w:rsid w:val="00574485"/>
    <w:rsid w:val="005775FD"/>
    <w:rsid w:val="00577869"/>
    <w:rsid w:val="005809F0"/>
    <w:rsid w:val="00580A0A"/>
    <w:rsid w:val="00582CFF"/>
    <w:rsid w:val="00583C74"/>
    <w:rsid w:val="0058627C"/>
    <w:rsid w:val="0058733E"/>
    <w:rsid w:val="00590277"/>
    <w:rsid w:val="0059203E"/>
    <w:rsid w:val="00597C90"/>
    <w:rsid w:val="005A4135"/>
    <w:rsid w:val="005A74CF"/>
    <w:rsid w:val="005B0642"/>
    <w:rsid w:val="005B082F"/>
    <w:rsid w:val="005B184B"/>
    <w:rsid w:val="005B1CEC"/>
    <w:rsid w:val="005B4AF5"/>
    <w:rsid w:val="005B6293"/>
    <w:rsid w:val="005C4189"/>
    <w:rsid w:val="005C5B61"/>
    <w:rsid w:val="005C5DAC"/>
    <w:rsid w:val="005C6680"/>
    <w:rsid w:val="005D21A6"/>
    <w:rsid w:val="005D2A6E"/>
    <w:rsid w:val="005D2DCC"/>
    <w:rsid w:val="005D4F80"/>
    <w:rsid w:val="005D590B"/>
    <w:rsid w:val="005D79CC"/>
    <w:rsid w:val="005E02CB"/>
    <w:rsid w:val="005E0CAF"/>
    <w:rsid w:val="005E219B"/>
    <w:rsid w:val="005E2E09"/>
    <w:rsid w:val="005E2F97"/>
    <w:rsid w:val="005E6110"/>
    <w:rsid w:val="005F2B4F"/>
    <w:rsid w:val="005F302B"/>
    <w:rsid w:val="005F3CC6"/>
    <w:rsid w:val="005F455F"/>
    <w:rsid w:val="005F5B6A"/>
    <w:rsid w:val="005F697A"/>
    <w:rsid w:val="005F702C"/>
    <w:rsid w:val="005F7D02"/>
    <w:rsid w:val="00600B87"/>
    <w:rsid w:val="00601BA7"/>
    <w:rsid w:val="006030B2"/>
    <w:rsid w:val="006038A6"/>
    <w:rsid w:val="006063D2"/>
    <w:rsid w:val="00607B87"/>
    <w:rsid w:val="00612382"/>
    <w:rsid w:val="00612D2B"/>
    <w:rsid w:val="00615089"/>
    <w:rsid w:val="00615850"/>
    <w:rsid w:val="006227F3"/>
    <w:rsid w:val="006260EC"/>
    <w:rsid w:val="0062758B"/>
    <w:rsid w:val="006277BC"/>
    <w:rsid w:val="00630552"/>
    <w:rsid w:val="00632ED5"/>
    <w:rsid w:val="00633EA5"/>
    <w:rsid w:val="00634F4D"/>
    <w:rsid w:val="006362E5"/>
    <w:rsid w:val="00636C45"/>
    <w:rsid w:val="00640533"/>
    <w:rsid w:val="006415F0"/>
    <w:rsid w:val="00642A73"/>
    <w:rsid w:val="006436D5"/>
    <w:rsid w:val="0064524D"/>
    <w:rsid w:val="00645604"/>
    <w:rsid w:val="00650984"/>
    <w:rsid w:val="0065197E"/>
    <w:rsid w:val="00653E9A"/>
    <w:rsid w:val="00656BC5"/>
    <w:rsid w:val="006601DF"/>
    <w:rsid w:val="006630DD"/>
    <w:rsid w:val="00664F77"/>
    <w:rsid w:val="00666DAA"/>
    <w:rsid w:val="00667034"/>
    <w:rsid w:val="00667E59"/>
    <w:rsid w:val="00670629"/>
    <w:rsid w:val="00670EF3"/>
    <w:rsid w:val="00672908"/>
    <w:rsid w:val="00672BF3"/>
    <w:rsid w:val="0067366F"/>
    <w:rsid w:val="00675734"/>
    <w:rsid w:val="00676F9F"/>
    <w:rsid w:val="00677BD9"/>
    <w:rsid w:val="0068003C"/>
    <w:rsid w:val="00680A5B"/>
    <w:rsid w:val="0068600D"/>
    <w:rsid w:val="00686D9F"/>
    <w:rsid w:val="00687885"/>
    <w:rsid w:val="0069063D"/>
    <w:rsid w:val="00690840"/>
    <w:rsid w:val="00695476"/>
    <w:rsid w:val="00695B66"/>
    <w:rsid w:val="00695CA1"/>
    <w:rsid w:val="00697CC0"/>
    <w:rsid w:val="006A0087"/>
    <w:rsid w:val="006A01ED"/>
    <w:rsid w:val="006A0E0A"/>
    <w:rsid w:val="006A133E"/>
    <w:rsid w:val="006A1EED"/>
    <w:rsid w:val="006A4701"/>
    <w:rsid w:val="006A4784"/>
    <w:rsid w:val="006A6A8A"/>
    <w:rsid w:val="006A7890"/>
    <w:rsid w:val="006B0FE8"/>
    <w:rsid w:val="006B1A68"/>
    <w:rsid w:val="006B1D1C"/>
    <w:rsid w:val="006B37BE"/>
    <w:rsid w:val="006B37C7"/>
    <w:rsid w:val="006B3E7F"/>
    <w:rsid w:val="006B496A"/>
    <w:rsid w:val="006C3FEC"/>
    <w:rsid w:val="006C4251"/>
    <w:rsid w:val="006C449F"/>
    <w:rsid w:val="006C5F51"/>
    <w:rsid w:val="006D413C"/>
    <w:rsid w:val="006D446C"/>
    <w:rsid w:val="006D4C6E"/>
    <w:rsid w:val="006D59E0"/>
    <w:rsid w:val="006D5E5F"/>
    <w:rsid w:val="006D5E71"/>
    <w:rsid w:val="006E13DC"/>
    <w:rsid w:val="006E3E6C"/>
    <w:rsid w:val="006F029B"/>
    <w:rsid w:val="006F24E0"/>
    <w:rsid w:val="006F3F2C"/>
    <w:rsid w:val="006F77ED"/>
    <w:rsid w:val="007035BA"/>
    <w:rsid w:val="00707A3B"/>
    <w:rsid w:val="007100A1"/>
    <w:rsid w:val="007101F4"/>
    <w:rsid w:val="00711804"/>
    <w:rsid w:val="00714AF1"/>
    <w:rsid w:val="0071631C"/>
    <w:rsid w:val="007179FB"/>
    <w:rsid w:val="007247FC"/>
    <w:rsid w:val="00725101"/>
    <w:rsid w:val="00732FB4"/>
    <w:rsid w:val="00735573"/>
    <w:rsid w:val="007359FB"/>
    <w:rsid w:val="00735D8E"/>
    <w:rsid w:val="00736C6B"/>
    <w:rsid w:val="00736DE3"/>
    <w:rsid w:val="00737090"/>
    <w:rsid w:val="00737E7B"/>
    <w:rsid w:val="007414CB"/>
    <w:rsid w:val="00741682"/>
    <w:rsid w:val="007431F2"/>
    <w:rsid w:val="00743269"/>
    <w:rsid w:val="00744230"/>
    <w:rsid w:val="0074447B"/>
    <w:rsid w:val="00744B47"/>
    <w:rsid w:val="00746486"/>
    <w:rsid w:val="007471E6"/>
    <w:rsid w:val="00747B51"/>
    <w:rsid w:val="00747F0B"/>
    <w:rsid w:val="0075082A"/>
    <w:rsid w:val="007521C0"/>
    <w:rsid w:val="00754840"/>
    <w:rsid w:val="00760565"/>
    <w:rsid w:val="007607A0"/>
    <w:rsid w:val="007613CA"/>
    <w:rsid w:val="007615A1"/>
    <w:rsid w:val="007618B5"/>
    <w:rsid w:val="0076382F"/>
    <w:rsid w:val="007667E0"/>
    <w:rsid w:val="0077220A"/>
    <w:rsid w:val="007725CC"/>
    <w:rsid w:val="00773AC8"/>
    <w:rsid w:val="0078037D"/>
    <w:rsid w:val="00780D6E"/>
    <w:rsid w:val="00782E92"/>
    <w:rsid w:val="00783A7B"/>
    <w:rsid w:val="00785A72"/>
    <w:rsid w:val="007919B5"/>
    <w:rsid w:val="0079219C"/>
    <w:rsid w:val="00794E08"/>
    <w:rsid w:val="007975EC"/>
    <w:rsid w:val="007A5EB9"/>
    <w:rsid w:val="007A6436"/>
    <w:rsid w:val="007A64FA"/>
    <w:rsid w:val="007A66D6"/>
    <w:rsid w:val="007A66E4"/>
    <w:rsid w:val="007B22E2"/>
    <w:rsid w:val="007B34AF"/>
    <w:rsid w:val="007B4909"/>
    <w:rsid w:val="007B6309"/>
    <w:rsid w:val="007B63FD"/>
    <w:rsid w:val="007C009B"/>
    <w:rsid w:val="007C053B"/>
    <w:rsid w:val="007C14EE"/>
    <w:rsid w:val="007C3A43"/>
    <w:rsid w:val="007C3E84"/>
    <w:rsid w:val="007C48B3"/>
    <w:rsid w:val="007C5751"/>
    <w:rsid w:val="007C5A8C"/>
    <w:rsid w:val="007D3400"/>
    <w:rsid w:val="007D38A4"/>
    <w:rsid w:val="007D6E1D"/>
    <w:rsid w:val="007D7EFB"/>
    <w:rsid w:val="007E0F05"/>
    <w:rsid w:val="007E3D13"/>
    <w:rsid w:val="007E3FE5"/>
    <w:rsid w:val="007E655F"/>
    <w:rsid w:val="007E6AAD"/>
    <w:rsid w:val="007E6E5B"/>
    <w:rsid w:val="007F0405"/>
    <w:rsid w:val="007F1A4A"/>
    <w:rsid w:val="007F3A28"/>
    <w:rsid w:val="007F44FA"/>
    <w:rsid w:val="007F7703"/>
    <w:rsid w:val="00800847"/>
    <w:rsid w:val="00803960"/>
    <w:rsid w:val="0080662F"/>
    <w:rsid w:val="008106AE"/>
    <w:rsid w:val="00814151"/>
    <w:rsid w:val="00814338"/>
    <w:rsid w:val="0081539E"/>
    <w:rsid w:val="0081565E"/>
    <w:rsid w:val="008172C7"/>
    <w:rsid w:val="008204C1"/>
    <w:rsid w:val="00823C11"/>
    <w:rsid w:val="0082564A"/>
    <w:rsid w:val="00827EA9"/>
    <w:rsid w:val="008308D1"/>
    <w:rsid w:val="00832539"/>
    <w:rsid w:val="00835432"/>
    <w:rsid w:val="008370E0"/>
    <w:rsid w:val="00840282"/>
    <w:rsid w:val="0084264B"/>
    <w:rsid w:val="00842903"/>
    <w:rsid w:val="008453E8"/>
    <w:rsid w:val="00846D4B"/>
    <w:rsid w:val="00847424"/>
    <w:rsid w:val="008549C4"/>
    <w:rsid w:val="00862EAC"/>
    <w:rsid w:val="00864363"/>
    <w:rsid w:val="008664CA"/>
    <w:rsid w:val="00867F45"/>
    <w:rsid w:val="008739FE"/>
    <w:rsid w:val="008752B7"/>
    <w:rsid w:val="0087582D"/>
    <w:rsid w:val="00876107"/>
    <w:rsid w:val="008803F8"/>
    <w:rsid w:val="008826A9"/>
    <w:rsid w:val="0088335A"/>
    <w:rsid w:val="00883CD9"/>
    <w:rsid w:val="0088498A"/>
    <w:rsid w:val="00884A02"/>
    <w:rsid w:val="008854BF"/>
    <w:rsid w:val="00885DDC"/>
    <w:rsid w:val="008861AC"/>
    <w:rsid w:val="00886556"/>
    <w:rsid w:val="00891C80"/>
    <w:rsid w:val="00891CC6"/>
    <w:rsid w:val="00892D23"/>
    <w:rsid w:val="00894FE5"/>
    <w:rsid w:val="00895B74"/>
    <w:rsid w:val="008964C0"/>
    <w:rsid w:val="0089697F"/>
    <w:rsid w:val="008A1953"/>
    <w:rsid w:val="008A2025"/>
    <w:rsid w:val="008A3479"/>
    <w:rsid w:val="008B0686"/>
    <w:rsid w:val="008B0BCB"/>
    <w:rsid w:val="008B0D9F"/>
    <w:rsid w:val="008B146D"/>
    <w:rsid w:val="008B24D6"/>
    <w:rsid w:val="008B2B8C"/>
    <w:rsid w:val="008B364D"/>
    <w:rsid w:val="008B6A95"/>
    <w:rsid w:val="008B71A6"/>
    <w:rsid w:val="008B7E34"/>
    <w:rsid w:val="008C1232"/>
    <w:rsid w:val="008C675E"/>
    <w:rsid w:val="008C6ACA"/>
    <w:rsid w:val="008D0AF4"/>
    <w:rsid w:val="008D1C7F"/>
    <w:rsid w:val="008D54A4"/>
    <w:rsid w:val="008D5B52"/>
    <w:rsid w:val="008D5FCD"/>
    <w:rsid w:val="008E3E98"/>
    <w:rsid w:val="008E42CC"/>
    <w:rsid w:val="008F00BF"/>
    <w:rsid w:val="008F0A0D"/>
    <w:rsid w:val="008F5453"/>
    <w:rsid w:val="008F5FF5"/>
    <w:rsid w:val="008F634C"/>
    <w:rsid w:val="008F6D45"/>
    <w:rsid w:val="009004E6"/>
    <w:rsid w:val="00901CDC"/>
    <w:rsid w:val="00902337"/>
    <w:rsid w:val="00904871"/>
    <w:rsid w:val="00905F74"/>
    <w:rsid w:val="00911479"/>
    <w:rsid w:val="0091244E"/>
    <w:rsid w:val="00915011"/>
    <w:rsid w:val="00915546"/>
    <w:rsid w:val="009210D9"/>
    <w:rsid w:val="00922A0A"/>
    <w:rsid w:val="00922EDD"/>
    <w:rsid w:val="00923164"/>
    <w:rsid w:val="00924869"/>
    <w:rsid w:val="00925158"/>
    <w:rsid w:val="0092561B"/>
    <w:rsid w:val="00927401"/>
    <w:rsid w:val="00927A53"/>
    <w:rsid w:val="00931B8E"/>
    <w:rsid w:val="00932A05"/>
    <w:rsid w:val="00932D8A"/>
    <w:rsid w:val="009379AE"/>
    <w:rsid w:val="00944C68"/>
    <w:rsid w:val="00945076"/>
    <w:rsid w:val="00946B4B"/>
    <w:rsid w:val="009603FA"/>
    <w:rsid w:val="0096076A"/>
    <w:rsid w:val="00961836"/>
    <w:rsid w:val="00961DD7"/>
    <w:rsid w:val="00961EAD"/>
    <w:rsid w:val="00963C72"/>
    <w:rsid w:val="0096518A"/>
    <w:rsid w:val="00966D99"/>
    <w:rsid w:val="00972B38"/>
    <w:rsid w:val="0097541B"/>
    <w:rsid w:val="00975E1D"/>
    <w:rsid w:val="00977BBD"/>
    <w:rsid w:val="0098168C"/>
    <w:rsid w:val="0098195E"/>
    <w:rsid w:val="00981E37"/>
    <w:rsid w:val="00983311"/>
    <w:rsid w:val="00984E12"/>
    <w:rsid w:val="00987F48"/>
    <w:rsid w:val="0099510A"/>
    <w:rsid w:val="00996A60"/>
    <w:rsid w:val="009A1940"/>
    <w:rsid w:val="009A353A"/>
    <w:rsid w:val="009A52AB"/>
    <w:rsid w:val="009A6698"/>
    <w:rsid w:val="009A7CD0"/>
    <w:rsid w:val="009A7DF3"/>
    <w:rsid w:val="009B0A0C"/>
    <w:rsid w:val="009B4D90"/>
    <w:rsid w:val="009B70A1"/>
    <w:rsid w:val="009C0E03"/>
    <w:rsid w:val="009C0E60"/>
    <w:rsid w:val="009C1644"/>
    <w:rsid w:val="009C487D"/>
    <w:rsid w:val="009C76E5"/>
    <w:rsid w:val="009D0663"/>
    <w:rsid w:val="009D38D3"/>
    <w:rsid w:val="009D4B56"/>
    <w:rsid w:val="009D4C19"/>
    <w:rsid w:val="009D59FF"/>
    <w:rsid w:val="009D5AA1"/>
    <w:rsid w:val="009D5D57"/>
    <w:rsid w:val="009E3A10"/>
    <w:rsid w:val="009E3D5F"/>
    <w:rsid w:val="009F249C"/>
    <w:rsid w:val="009F43D8"/>
    <w:rsid w:val="009F677F"/>
    <w:rsid w:val="009F78AC"/>
    <w:rsid w:val="00A004AF"/>
    <w:rsid w:val="00A0142A"/>
    <w:rsid w:val="00A04E3C"/>
    <w:rsid w:val="00A05C87"/>
    <w:rsid w:val="00A06BCB"/>
    <w:rsid w:val="00A07D4F"/>
    <w:rsid w:val="00A07E94"/>
    <w:rsid w:val="00A113DD"/>
    <w:rsid w:val="00A12511"/>
    <w:rsid w:val="00A14F5C"/>
    <w:rsid w:val="00A15472"/>
    <w:rsid w:val="00A16080"/>
    <w:rsid w:val="00A163E5"/>
    <w:rsid w:val="00A16570"/>
    <w:rsid w:val="00A165EE"/>
    <w:rsid w:val="00A17C67"/>
    <w:rsid w:val="00A203AA"/>
    <w:rsid w:val="00A206EA"/>
    <w:rsid w:val="00A20F7E"/>
    <w:rsid w:val="00A24690"/>
    <w:rsid w:val="00A327CA"/>
    <w:rsid w:val="00A33E3B"/>
    <w:rsid w:val="00A3449A"/>
    <w:rsid w:val="00A43396"/>
    <w:rsid w:val="00A44803"/>
    <w:rsid w:val="00A44D7D"/>
    <w:rsid w:val="00A46A13"/>
    <w:rsid w:val="00A46F68"/>
    <w:rsid w:val="00A47BF9"/>
    <w:rsid w:val="00A50214"/>
    <w:rsid w:val="00A517E7"/>
    <w:rsid w:val="00A51B98"/>
    <w:rsid w:val="00A530E6"/>
    <w:rsid w:val="00A538D1"/>
    <w:rsid w:val="00A54149"/>
    <w:rsid w:val="00A54265"/>
    <w:rsid w:val="00A54688"/>
    <w:rsid w:val="00A54CB0"/>
    <w:rsid w:val="00A55648"/>
    <w:rsid w:val="00A56009"/>
    <w:rsid w:val="00A570CE"/>
    <w:rsid w:val="00A603C8"/>
    <w:rsid w:val="00A65E68"/>
    <w:rsid w:val="00A6623D"/>
    <w:rsid w:val="00A66976"/>
    <w:rsid w:val="00A66A4E"/>
    <w:rsid w:val="00A702C7"/>
    <w:rsid w:val="00A71F12"/>
    <w:rsid w:val="00A731BE"/>
    <w:rsid w:val="00A73A0C"/>
    <w:rsid w:val="00A742CB"/>
    <w:rsid w:val="00A7472F"/>
    <w:rsid w:val="00A74738"/>
    <w:rsid w:val="00A74E96"/>
    <w:rsid w:val="00A81654"/>
    <w:rsid w:val="00A81F08"/>
    <w:rsid w:val="00A87635"/>
    <w:rsid w:val="00A947A5"/>
    <w:rsid w:val="00A94A53"/>
    <w:rsid w:val="00A95062"/>
    <w:rsid w:val="00A95A98"/>
    <w:rsid w:val="00A974AA"/>
    <w:rsid w:val="00AA1158"/>
    <w:rsid w:val="00AA149E"/>
    <w:rsid w:val="00AA1C36"/>
    <w:rsid w:val="00AA2302"/>
    <w:rsid w:val="00AA3B80"/>
    <w:rsid w:val="00AA5026"/>
    <w:rsid w:val="00AA516B"/>
    <w:rsid w:val="00AA523C"/>
    <w:rsid w:val="00AA694D"/>
    <w:rsid w:val="00AA7DB0"/>
    <w:rsid w:val="00AB0732"/>
    <w:rsid w:val="00AB17BC"/>
    <w:rsid w:val="00AB49F8"/>
    <w:rsid w:val="00AB5693"/>
    <w:rsid w:val="00AC1F40"/>
    <w:rsid w:val="00AC2247"/>
    <w:rsid w:val="00AC25FB"/>
    <w:rsid w:val="00AC3749"/>
    <w:rsid w:val="00AC416A"/>
    <w:rsid w:val="00AC4A30"/>
    <w:rsid w:val="00AC5176"/>
    <w:rsid w:val="00AC5BF5"/>
    <w:rsid w:val="00AC6A61"/>
    <w:rsid w:val="00AC7D35"/>
    <w:rsid w:val="00AD298B"/>
    <w:rsid w:val="00AD3FFD"/>
    <w:rsid w:val="00AD57EC"/>
    <w:rsid w:val="00AD6831"/>
    <w:rsid w:val="00AE25E2"/>
    <w:rsid w:val="00AE4243"/>
    <w:rsid w:val="00AE6DA8"/>
    <w:rsid w:val="00AE737A"/>
    <w:rsid w:val="00AF0381"/>
    <w:rsid w:val="00AF4DDF"/>
    <w:rsid w:val="00B0279C"/>
    <w:rsid w:val="00B02E53"/>
    <w:rsid w:val="00B03832"/>
    <w:rsid w:val="00B03D2A"/>
    <w:rsid w:val="00B04B1F"/>
    <w:rsid w:val="00B05108"/>
    <w:rsid w:val="00B05938"/>
    <w:rsid w:val="00B05EF1"/>
    <w:rsid w:val="00B10FE8"/>
    <w:rsid w:val="00B11A55"/>
    <w:rsid w:val="00B11B1D"/>
    <w:rsid w:val="00B11CF5"/>
    <w:rsid w:val="00B203EC"/>
    <w:rsid w:val="00B2335A"/>
    <w:rsid w:val="00B24858"/>
    <w:rsid w:val="00B309DC"/>
    <w:rsid w:val="00B31742"/>
    <w:rsid w:val="00B32543"/>
    <w:rsid w:val="00B32EE9"/>
    <w:rsid w:val="00B33D53"/>
    <w:rsid w:val="00B3520A"/>
    <w:rsid w:val="00B3750C"/>
    <w:rsid w:val="00B42DCA"/>
    <w:rsid w:val="00B44B49"/>
    <w:rsid w:val="00B44D5F"/>
    <w:rsid w:val="00B46B89"/>
    <w:rsid w:val="00B504B3"/>
    <w:rsid w:val="00B52070"/>
    <w:rsid w:val="00B56254"/>
    <w:rsid w:val="00B56BB0"/>
    <w:rsid w:val="00B61C67"/>
    <w:rsid w:val="00B62B6B"/>
    <w:rsid w:val="00B637A1"/>
    <w:rsid w:val="00B65215"/>
    <w:rsid w:val="00B65341"/>
    <w:rsid w:val="00B65450"/>
    <w:rsid w:val="00B6590F"/>
    <w:rsid w:val="00B662F1"/>
    <w:rsid w:val="00B6681A"/>
    <w:rsid w:val="00B66DB6"/>
    <w:rsid w:val="00B702C7"/>
    <w:rsid w:val="00B705BE"/>
    <w:rsid w:val="00B716A5"/>
    <w:rsid w:val="00B71FCA"/>
    <w:rsid w:val="00B73517"/>
    <w:rsid w:val="00B74AE1"/>
    <w:rsid w:val="00B85D3E"/>
    <w:rsid w:val="00B86B81"/>
    <w:rsid w:val="00B87913"/>
    <w:rsid w:val="00B936D1"/>
    <w:rsid w:val="00B9526F"/>
    <w:rsid w:val="00B9547A"/>
    <w:rsid w:val="00B95C01"/>
    <w:rsid w:val="00B963CE"/>
    <w:rsid w:val="00BA333D"/>
    <w:rsid w:val="00BA51C9"/>
    <w:rsid w:val="00BA6343"/>
    <w:rsid w:val="00BB4112"/>
    <w:rsid w:val="00BB44C7"/>
    <w:rsid w:val="00BB5623"/>
    <w:rsid w:val="00BB6C7D"/>
    <w:rsid w:val="00BB6E1D"/>
    <w:rsid w:val="00BB7CF4"/>
    <w:rsid w:val="00BC0D31"/>
    <w:rsid w:val="00BC1715"/>
    <w:rsid w:val="00BC4CFC"/>
    <w:rsid w:val="00BC65FF"/>
    <w:rsid w:val="00BC7555"/>
    <w:rsid w:val="00BD067E"/>
    <w:rsid w:val="00BD19EE"/>
    <w:rsid w:val="00BD1C24"/>
    <w:rsid w:val="00BD269F"/>
    <w:rsid w:val="00BD2D0E"/>
    <w:rsid w:val="00BD32F0"/>
    <w:rsid w:val="00BD379D"/>
    <w:rsid w:val="00BD775F"/>
    <w:rsid w:val="00BE27B5"/>
    <w:rsid w:val="00BF373C"/>
    <w:rsid w:val="00BF54DB"/>
    <w:rsid w:val="00BF5B44"/>
    <w:rsid w:val="00C02AC4"/>
    <w:rsid w:val="00C04FB2"/>
    <w:rsid w:val="00C07A83"/>
    <w:rsid w:val="00C1018B"/>
    <w:rsid w:val="00C127B7"/>
    <w:rsid w:val="00C12A39"/>
    <w:rsid w:val="00C132AA"/>
    <w:rsid w:val="00C1494D"/>
    <w:rsid w:val="00C157AF"/>
    <w:rsid w:val="00C16D5A"/>
    <w:rsid w:val="00C20691"/>
    <w:rsid w:val="00C21933"/>
    <w:rsid w:val="00C25F11"/>
    <w:rsid w:val="00C3036B"/>
    <w:rsid w:val="00C344E3"/>
    <w:rsid w:val="00C347D5"/>
    <w:rsid w:val="00C352BA"/>
    <w:rsid w:val="00C357AF"/>
    <w:rsid w:val="00C35C55"/>
    <w:rsid w:val="00C378F8"/>
    <w:rsid w:val="00C402D9"/>
    <w:rsid w:val="00C41094"/>
    <w:rsid w:val="00C430E1"/>
    <w:rsid w:val="00C43809"/>
    <w:rsid w:val="00C503D9"/>
    <w:rsid w:val="00C52E13"/>
    <w:rsid w:val="00C5342B"/>
    <w:rsid w:val="00C54704"/>
    <w:rsid w:val="00C5649C"/>
    <w:rsid w:val="00C60272"/>
    <w:rsid w:val="00C603CC"/>
    <w:rsid w:val="00C61FA8"/>
    <w:rsid w:val="00C65E77"/>
    <w:rsid w:val="00C67EBD"/>
    <w:rsid w:val="00C710EC"/>
    <w:rsid w:val="00C71844"/>
    <w:rsid w:val="00C729F0"/>
    <w:rsid w:val="00C74723"/>
    <w:rsid w:val="00C75173"/>
    <w:rsid w:val="00C76E39"/>
    <w:rsid w:val="00C7756D"/>
    <w:rsid w:val="00C77E81"/>
    <w:rsid w:val="00C82AF1"/>
    <w:rsid w:val="00C83C2C"/>
    <w:rsid w:val="00C85C73"/>
    <w:rsid w:val="00C85FD5"/>
    <w:rsid w:val="00C8776F"/>
    <w:rsid w:val="00C877EC"/>
    <w:rsid w:val="00C9224C"/>
    <w:rsid w:val="00C94D62"/>
    <w:rsid w:val="00C94F3B"/>
    <w:rsid w:val="00C97A55"/>
    <w:rsid w:val="00CA0DC2"/>
    <w:rsid w:val="00CA5937"/>
    <w:rsid w:val="00CB26AD"/>
    <w:rsid w:val="00CB3418"/>
    <w:rsid w:val="00CB3D3B"/>
    <w:rsid w:val="00CC20EA"/>
    <w:rsid w:val="00CC2BAA"/>
    <w:rsid w:val="00CC49ED"/>
    <w:rsid w:val="00CC4C16"/>
    <w:rsid w:val="00CC4DDB"/>
    <w:rsid w:val="00CC629F"/>
    <w:rsid w:val="00CC7C12"/>
    <w:rsid w:val="00CD394C"/>
    <w:rsid w:val="00CD754B"/>
    <w:rsid w:val="00CE1145"/>
    <w:rsid w:val="00CE1B5F"/>
    <w:rsid w:val="00CE1E83"/>
    <w:rsid w:val="00CE3D61"/>
    <w:rsid w:val="00CE57DD"/>
    <w:rsid w:val="00CE658C"/>
    <w:rsid w:val="00CE7A3F"/>
    <w:rsid w:val="00CF1407"/>
    <w:rsid w:val="00CF3FD1"/>
    <w:rsid w:val="00CF529C"/>
    <w:rsid w:val="00CF535F"/>
    <w:rsid w:val="00D0353A"/>
    <w:rsid w:val="00D0565E"/>
    <w:rsid w:val="00D065EE"/>
    <w:rsid w:val="00D1053F"/>
    <w:rsid w:val="00D11E2F"/>
    <w:rsid w:val="00D13224"/>
    <w:rsid w:val="00D1551A"/>
    <w:rsid w:val="00D21275"/>
    <w:rsid w:val="00D22EA0"/>
    <w:rsid w:val="00D2341A"/>
    <w:rsid w:val="00D2357A"/>
    <w:rsid w:val="00D27A22"/>
    <w:rsid w:val="00D334ED"/>
    <w:rsid w:val="00D34418"/>
    <w:rsid w:val="00D345FA"/>
    <w:rsid w:val="00D37016"/>
    <w:rsid w:val="00D40509"/>
    <w:rsid w:val="00D40C7F"/>
    <w:rsid w:val="00D42A09"/>
    <w:rsid w:val="00D43779"/>
    <w:rsid w:val="00D46165"/>
    <w:rsid w:val="00D4738D"/>
    <w:rsid w:val="00D50852"/>
    <w:rsid w:val="00D5326D"/>
    <w:rsid w:val="00D549B2"/>
    <w:rsid w:val="00D55B7A"/>
    <w:rsid w:val="00D55D30"/>
    <w:rsid w:val="00D569C1"/>
    <w:rsid w:val="00D63348"/>
    <w:rsid w:val="00D67034"/>
    <w:rsid w:val="00D67229"/>
    <w:rsid w:val="00D675FA"/>
    <w:rsid w:val="00D7286B"/>
    <w:rsid w:val="00D7289C"/>
    <w:rsid w:val="00D73285"/>
    <w:rsid w:val="00D75B44"/>
    <w:rsid w:val="00D75E6C"/>
    <w:rsid w:val="00D8053D"/>
    <w:rsid w:val="00D8278D"/>
    <w:rsid w:val="00D82C06"/>
    <w:rsid w:val="00D82D7C"/>
    <w:rsid w:val="00D838D0"/>
    <w:rsid w:val="00D8481E"/>
    <w:rsid w:val="00D87272"/>
    <w:rsid w:val="00D912E7"/>
    <w:rsid w:val="00D91CF2"/>
    <w:rsid w:val="00D9216F"/>
    <w:rsid w:val="00D93659"/>
    <w:rsid w:val="00D9612E"/>
    <w:rsid w:val="00D96837"/>
    <w:rsid w:val="00D978E1"/>
    <w:rsid w:val="00D979E1"/>
    <w:rsid w:val="00D97EA8"/>
    <w:rsid w:val="00DA0DDD"/>
    <w:rsid w:val="00DA0E45"/>
    <w:rsid w:val="00DA5227"/>
    <w:rsid w:val="00DA6253"/>
    <w:rsid w:val="00DA6793"/>
    <w:rsid w:val="00DA770E"/>
    <w:rsid w:val="00DB2FE1"/>
    <w:rsid w:val="00DB4F1C"/>
    <w:rsid w:val="00DC38EA"/>
    <w:rsid w:val="00DC6144"/>
    <w:rsid w:val="00DC6FD1"/>
    <w:rsid w:val="00DC7DC7"/>
    <w:rsid w:val="00DD3082"/>
    <w:rsid w:val="00DD4686"/>
    <w:rsid w:val="00DD5CA6"/>
    <w:rsid w:val="00DD6592"/>
    <w:rsid w:val="00DE00BB"/>
    <w:rsid w:val="00DE1702"/>
    <w:rsid w:val="00DE36C9"/>
    <w:rsid w:val="00DE5350"/>
    <w:rsid w:val="00DE79B1"/>
    <w:rsid w:val="00DF1DFC"/>
    <w:rsid w:val="00DF7490"/>
    <w:rsid w:val="00E01577"/>
    <w:rsid w:val="00E03DEC"/>
    <w:rsid w:val="00E03E4C"/>
    <w:rsid w:val="00E04909"/>
    <w:rsid w:val="00E06D5A"/>
    <w:rsid w:val="00E073A3"/>
    <w:rsid w:val="00E0770C"/>
    <w:rsid w:val="00E131FF"/>
    <w:rsid w:val="00E1336D"/>
    <w:rsid w:val="00E14B6D"/>
    <w:rsid w:val="00E16067"/>
    <w:rsid w:val="00E16817"/>
    <w:rsid w:val="00E17470"/>
    <w:rsid w:val="00E20765"/>
    <w:rsid w:val="00E20807"/>
    <w:rsid w:val="00E216A7"/>
    <w:rsid w:val="00E22F86"/>
    <w:rsid w:val="00E2394E"/>
    <w:rsid w:val="00E256D6"/>
    <w:rsid w:val="00E2781D"/>
    <w:rsid w:val="00E30EB8"/>
    <w:rsid w:val="00E31AB0"/>
    <w:rsid w:val="00E321E6"/>
    <w:rsid w:val="00E32E50"/>
    <w:rsid w:val="00E342C7"/>
    <w:rsid w:val="00E34A13"/>
    <w:rsid w:val="00E3744B"/>
    <w:rsid w:val="00E40BD3"/>
    <w:rsid w:val="00E41C94"/>
    <w:rsid w:val="00E44782"/>
    <w:rsid w:val="00E453C1"/>
    <w:rsid w:val="00E4555B"/>
    <w:rsid w:val="00E47AC2"/>
    <w:rsid w:val="00E50D0E"/>
    <w:rsid w:val="00E51615"/>
    <w:rsid w:val="00E51FB7"/>
    <w:rsid w:val="00E52102"/>
    <w:rsid w:val="00E541E6"/>
    <w:rsid w:val="00E54BD9"/>
    <w:rsid w:val="00E561C5"/>
    <w:rsid w:val="00E604AB"/>
    <w:rsid w:val="00E6244A"/>
    <w:rsid w:val="00E6759A"/>
    <w:rsid w:val="00E7036F"/>
    <w:rsid w:val="00E72092"/>
    <w:rsid w:val="00E722FA"/>
    <w:rsid w:val="00E724C9"/>
    <w:rsid w:val="00E74765"/>
    <w:rsid w:val="00E82786"/>
    <w:rsid w:val="00E836DF"/>
    <w:rsid w:val="00E83DC7"/>
    <w:rsid w:val="00E8722C"/>
    <w:rsid w:val="00E90373"/>
    <w:rsid w:val="00E90540"/>
    <w:rsid w:val="00E914F9"/>
    <w:rsid w:val="00E9170B"/>
    <w:rsid w:val="00E92E0B"/>
    <w:rsid w:val="00E93E32"/>
    <w:rsid w:val="00E94E2E"/>
    <w:rsid w:val="00E958A5"/>
    <w:rsid w:val="00E95B9A"/>
    <w:rsid w:val="00E95D46"/>
    <w:rsid w:val="00E9632D"/>
    <w:rsid w:val="00E9637A"/>
    <w:rsid w:val="00EA303B"/>
    <w:rsid w:val="00EA5E4C"/>
    <w:rsid w:val="00EB3EEB"/>
    <w:rsid w:val="00EB6D70"/>
    <w:rsid w:val="00EC1D95"/>
    <w:rsid w:val="00EC26F9"/>
    <w:rsid w:val="00EC2D74"/>
    <w:rsid w:val="00EC3FD7"/>
    <w:rsid w:val="00EC61B9"/>
    <w:rsid w:val="00ED0353"/>
    <w:rsid w:val="00ED0987"/>
    <w:rsid w:val="00ED20D9"/>
    <w:rsid w:val="00ED3262"/>
    <w:rsid w:val="00ED3B28"/>
    <w:rsid w:val="00ED3DAC"/>
    <w:rsid w:val="00ED4691"/>
    <w:rsid w:val="00ED6F77"/>
    <w:rsid w:val="00EE1114"/>
    <w:rsid w:val="00EE50D3"/>
    <w:rsid w:val="00EE66A9"/>
    <w:rsid w:val="00EE6932"/>
    <w:rsid w:val="00EE7D07"/>
    <w:rsid w:val="00EF25FB"/>
    <w:rsid w:val="00EF368E"/>
    <w:rsid w:val="00EF5316"/>
    <w:rsid w:val="00EF5399"/>
    <w:rsid w:val="00F00FA7"/>
    <w:rsid w:val="00F03133"/>
    <w:rsid w:val="00F104FA"/>
    <w:rsid w:val="00F119EC"/>
    <w:rsid w:val="00F12CC2"/>
    <w:rsid w:val="00F14597"/>
    <w:rsid w:val="00F14BE1"/>
    <w:rsid w:val="00F21133"/>
    <w:rsid w:val="00F21AB6"/>
    <w:rsid w:val="00F25101"/>
    <w:rsid w:val="00F2684B"/>
    <w:rsid w:val="00F27C9E"/>
    <w:rsid w:val="00F30259"/>
    <w:rsid w:val="00F31C70"/>
    <w:rsid w:val="00F41B12"/>
    <w:rsid w:val="00F41DB7"/>
    <w:rsid w:val="00F42628"/>
    <w:rsid w:val="00F4488E"/>
    <w:rsid w:val="00F45ED4"/>
    <w:rsid w:val="00F477D5"/>
    <w:rsid w:val="00F512A6"/>
    <w:rsid w:val="00F513DC"/>
    <w:rsid w:val="00F56FF8"/>
    <w:rsid w:val="00F6040A"/>
    <w:rsid w:val="00F60646"/>
    <w:rsid w:val="00F61CE4"/>
    <w:rsid w:val="00F628C7"/>
    <w:rsid w:val="00F65C4E"/>
    <w:rsid w:val="00F6794B"/>
    <w:rsid w:val="00F74276"/>
    <w:rsid w:val="00F81B9F"/>
    <w:rsid w:val="00F83CA9"/>
    <w:rsid w:val="00F84E86"/>
    <w:rsid w:val="00F8602C"/>
    <w:rsid w:val="00F90E84"/>
    <w:rsid w:val="00F93993"/>
    <w:rsid w:val="00F9423A"/>
    <w:rsid w:val="00F95455"/>
    <w:rsid w:val="00F960E8"/>
    <w:rsid w:val="00F961EB"/>
    <w:rsid w:val="00F9625E"/>
    <w:rsid w:val="00FA076E"/>
    <w:rsid w:val="00FA36D1"/>
    <w:rsid w:val="00FA3AD6"/>
    <w:rsid w:val="00FA4CF9"/>
    <w:rsid w:val="00FA5024"/>
    <w:rsid w:val="00FA74BC"/>
    <w:rsid w:val="00FB022C"/>
    <w:rsid w:val="00FB0455"/>
    <w:rsid w:val="00FB0887"/>
    <w:rsid w:val="00FB1049"/>
    <w:rsid w:val="00FB46E5"/>
    <w:rsid w:val="00FB6CE4"/>
    <w:rsid w:val="00FB7351"/>
    <w:rsid w:val="00FB7624"/>
    <w:rsid w:val="00FC5EF7"/>
    <w:rsid w:val="00FD1E47"/>
    <w:rsid w:val="00FD3B53"/>
    <w:rsid w:val="00FD4946"/>
    <w:rsid w:val="00FE01DE"/>
    <w:rsid w:val="00FE0688"/>
    <w:rsid w:val="00FE2841"/>
    <w:rsid w:val="00FE2989"/>
    <w:rsid w:val="00FE2DF1"/>
    <w:rsid w:val="00FE34F6"/>
    <w:rsid w:val="00FF2007"/>
    <w:rsid w:val="00FF2482"/>
    <w:rsid w:val="00FF3DC1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A60653"/>
  <w15:docId w15:val="{BDD9E294-25FB-4E31-A7E8-FFCBA02F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2AA3"/>
    <w:pPr>
      <w:spacing w:line="320" w:lineRule="exact"/>
      <w:jc w:val="both"/>
    </w:pPr>
    <w:rPr>
      <w:rFonts w:ascii="Arial Narrow" w:hAnsi="Arial Narrow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58E0"/>
    <w:pPr>
      <w:keepNext/>
      <w:keepLines/>
      <w:numPr>
        <w:numId w:val="1"/>
      </w:numPr>
      <w:spacing w:before="360" w:after="120" w:line="264" w:lineRule="exac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854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96727"/>
    <w:rPr>
      <w:rFonts w:ascii="Arial Narrow" w:hAnsi="Arial Narrow"/>
      <w:color w:val="0000FF"/>
      <w:u w:val="single"/>
    </w:rPr>
  </w:style>
  <w:style w:type="paragraph" w:customStyle="1" w:styleId="departament">
    <w:name w:val="departament"/>
    <w:basedOn w:val="Normalny"/>
    <w:next w:val="Normalny"/>
    <w:rsid w:val="004927A8"/>
    <w:pPr>
      <w:spacing w:line="280" w:lineRule="exact"/>
    </w:pPr>
  </w:style>
  <w:style w:type="paragraph" w:customStyle="1" w:styleId="nazwaadresata">
    <w:name w:val="nazwa adresata"/>
    <w:basedOn w:val="departament"/>
    <w:next w:val="imiinazwisko"/>
    <w:rsid w:val="00590277"/>
  </w:style>
  <w:style w:type="paragraph" w:customStyle="1" w:styleId="imiinazwisko">
    <w:name w:val="imię i nazwisko"/>
    <w:basedOn w:val="nazwaadresata"/>
    <w:next w:val="Normalny"/>
    <w:rsid w:val="00590277"/>
  </w:style>
  <w:style w:type="paragraph" w:customStyle="1" w:styleId="adres">
    <w:name w:val="adres"/>
    <w:basedOn w:val="departament"/>
    <w:rsid w:val="00C96727"/>
    <w:pPr>
      <w:jc w:val="left"/>
    </w:pPr>
    <w:rPr>
      <w:b/>
    </w:rPr>
  </w:style>
  <w:style w:type="paragraph" w:customStyle="1" w:styleId="adresodbiorcy">
    <w:name w:val="adres odbiorcy"/>
    <w:basedOn w:val="adres"/>
    <w:uiPriority w:val="99"/>
    <w:rsid w:val="00590277"/>
    <w:pPr>
      <w:jc w:val="right"/>
    </w:pPr>
  </w:style>
  <w:style w:type="paragraph" w:styleId="Nagwek">
    <w:name w:val="header"/>
    <w:basedOn w:val="Normalny"/>
    <w:link w:val="NagwekZnak"/>
    <w:rsid w:val="00C967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96727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paragraph" w:customStyle="1" w:styleId="firma">
    <w:name w:val="firma"/>
    <w:basedOn w:val="departament"/>
    <w:rsid w:val="00C96727"/>
    <w:pPr>
      <w:spacing w:line="200" w:lineRule="exact"/>
    </w:pPr>
    <w:rPr>
      <w:noProof/>
    </w:rPr>
  </w:style>
  <w:style w:type="paragraph" w:customStyle="1" w:styleId="firmalight">
    <w:name w:val="firma_light"/>
    <w:basedOn w:val="firma"/>
    <w:rsid w:val="004927A8"/>
  </w:style>
  <w:style w:type="character" w:styleId="Numerstrony">
    <w:name w:val="page number"/>
    <w:rsid w:val="00234CC5"/>
    <w:rPr>
      <w:rFonts w:ascii="Arial Narrow" w:hAnsi="Arial Narrow"/>
      <w:sz w:val="20"/>
    </w:rPr>
  </w:style>
  <w:style w:type="paragraph" w:customStyle="1" w:styleId="Firma0">
    <w:name w:val="Firma"/>
    <w:basedOn w:val="Normalny"/>
    <w:next w:val="Normalny"/>
    <w:rsid w:val="004927A8"/>
  </w:style>
  <w:style w:type="paragraph" w:styleId="Tekstdymka">
    <w:name w:val="Balloon Text"/>
    <w:basedOn w:val="Normalny"/>
    <w:semiHidden/>
    <w:rsid w:val="00BB44C7"/>
    <w:rPr>
      <w:rFonts w:ascii="Tahoma" w:hAnsi="Tahoma" w:cs="Tahoma"/>
      <w:sz w:val="16"/>
      <w:szCs w:val="16"/>
    </w:rPr>
  </w:style>
  <w:style w:type="paragraph" w:styleId="Akapitzlist">
    <w:name w:val="List Paragraph"/>
    <w:aliases w:val="lp1,List Paragraph,Tytuły,CW_Lista,Normal,HŁ_Bullet1,Akapit z listą3,Akapit z listą31,Lista num,List Paragraph1,List Paragraph2,Podsis rysunku,Tabela,FooterText,numbered,Paragraphe de liste1,Bulletr List Paragraph,列出段落,列出段落1,Listeafsnit1"/>
    <w:basedOn w:val="Normalny"/>
    <w:link w:val="AkapitzlistZnak"/>
    <w:uiPriority w:val="34"/>
    <w:qFormat/>
    <w:rsid w:val="00AA149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D633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rsid w:val="00520B6A"/>
    <w:pPr>
      <w:suppressLineNumbers/>
      <w:spacing w:before="60" w:after="60" w:line="240" w:lineRule="auto"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aliases w:val="Preambuła Char"/>
    <w:link w:val="Akapitzlist1"/>
    <w:locked/>
    <w:rsid w:val="00520B6A"/>
  </w:style>
  <w:style w:type="paragraph" w:customStyle="1" w:styleId="Akapitzlist1">
    <w:name w:val="Akapit z listą1"/>
    <w:aliases w:val="Preambuła"/>
    <w:basedOn w:val="Normalny"/>
    <w:link w:val="ListParagraphChar"/>
    <w:rsid w:val="00520B6A"/>
    <w:pPr>
      <w:spacing w:line="240" w:lineRule="auto"/>
      <w:ind w:left="708"/>
      <w:jc w:val="left"/>
    </w:pPr>
    <w:rPr>
      <w:rFonts w:ascii="Times New Roman" w:hAnsi="Times New Roman"/>
      <w:szCs w:val="20"/>
    </w:rPr>
  </w:style>
  <w:style w:type="paragraph" w:customStyle="1" w:styleId="Blockquote">
    <w:name w:val="Blockquote"/>
    <w:basedOn w:val="Normalny"/>
    <w:rsid w:val="00282861"/>
    <w:pPr>
      <w:snapToGrid w:val="0"/>
      <w:spacing w:before="100" w:after="100" w:line="240" w:lineRule="auto"/>
      <w:ind w:left="360" w:right="360"/>
      <w:jc w:val="left"/>
    </w:pPr>
    <w:rPr>
      <w:rFonts w:ascii="Times New Roman" w:hAnsi="Times New Roman"/>
      <w:sz w:val="24"/>
      <w:szCs w:val="20"/>
    </w:rPr>
  </w:style>
  <w:style w:type="character" w:customStyle="1" w:styleId="mathjax1">
    <w:name w:val="mathjax1"/>
    <w:basedOn w:val="Domylnaczcionkaakapitu"/>
    <w:rsid w:val="00CE3D6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basedOn w:val="Domylnaczcionkaakapitu"/>
    <w:rsid w:val="00CE3D6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7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7DF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7DF3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A7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A7DF3"/>
    <w:rPr>
      <w:rFonts w:ascii="Arial Narrow" w:hAnsi="Arial Narrow"/>
      <w:b/>
      <w:bCs/>
    </w:rPr>
  </w:style>
  <w:style w:type="character" w:customStyle="1" w:styleId="AkapitzlistZnak">
    <w:name w:val="Akapit z listą Znak"/>
    <w:aliases w:val="lp1 Znak,List Paragraph Znak,Tytuły Znak,CW_Lista Znak,Normal Znak,HŁ_Bullet1 Znak,Akapit z listą3 Znak,Akapit z listą31 Znak,Lista num Znak,List Paragraph1 Znak,List Paragraph2 Znak,Podsis rysunku Znak,Tabela Znak,FooterText Znak"/>
    <w:link w:val="Akapitzlist"/>
    <w:uiPriority w:val="34"/>
    <w:qFormat/>
    <w:rsid w:val="00B03832"/>
    <w:rPr>
      <w:rFonts w:ascii="Calibri" w:hAnsi="Calibri"/>
      <w:sz w:val="22"/>
      <w:szCs w:val="22"/>
    </w:rPr>
  </w:style>
  <w:style w:type="character" w:customStyle="1" w:styleId="lrzxr">
    <w:name w:val="lrzxr"/>
    <w:basedOn w:val="Domylnaczcionkaakapitu"/>
    <w:rsid w:val="001F2092"/>
  </w:style>
  <w:style w:type="character" w:customStyle="1" w:styleId="NagwekZnak">
    <w:name w:val="Nagłówek Znak"/>
    <w:link w:val="Nagwek"/>
    <w:rsid w:val="0005066C"/>
    <w:rPr>
      <w:rFonts w:ascii="Arial Narrow" w:hAnsi="Arial Narrow"/>
      <w:szCs w:val="24"/>
    </w:rPr>
  </w:style>
  <w:style w:type="paragraph" w:styleId="Tekstpodstawowywcity">
    <w:name w:val="Body Text Indent"/>
    <w:basedOn w:val="Normalny"/>
    <w:link w:val="TekstpodstawowywcityZnak"/>
    <w:rsid w:val="00430B21"/>
    <w:pPr>
      <w:spacing w:line="360" w:lineRule="auto"/>
      <w:ind w:left="709" w:hanging="709"/>
    </w:pPr>
    <w:rPr>
      <w:rFonts w:ascii="Times New Roman" w:hAnsi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B21"/>
    <w:rPr>
      <w:sz w:val="24"/>
    </w:rPr>
  </w:style>
  <w:style w:type="paragraph" w:styleId="Poprawka">
    <w:name w:val="Revision"/>
    <w:hidden/>
    <w:uiPriority w:val="99"/>
    <w:semiHidden/>
    <w:rsid w:val="0008317A"/>
    <w:rPr>
      <w:rFonts w:ascii="Arial Narrow" w:hAnsi="Arial Narrow"/>
      <w:szCs w:val="24"/>
    </w:rPr>
  </w:style>
  <w:style w:type="paragraph" w:customStyle="1" w:styleId="akapit">
    <w:name w:val="akapit"/>
    <w:basedOn w:val="Normalny"/>
    <w:rsid w:val="00A2469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NormalnyWeb">
    <w:name w:val="Normal (Web)"/>
    <w:basedOn w:val="Normalny"/>
    <w:unhideWhenUsed/>
    <w:rsid w:val="00A2469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stopka0">
    <w:name w:val="stopka"/>
    <w:basedOn w:val="Normalny"/>
    <w:link w:val="stopkaZnak0"/>
    <w:qFormat/>
    <w:rsid w:val="00E40BD3"/>
    <w:pPr>
      <w:framePr w:hSpace="141" w:wrap="around" w:vAnchor="text" w:hAnchor="page" w:x="1496" w:y="8459"/>
      <w:spacing w:line="200" w:lineRule="exact"/>
    </w:pPr>
    <w:rPr>
      <w:rFonts w:eastAsiaTheme="minorHAnsi" w:cstheme="minorBidi"/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E40BD3"/>
    <w:rPr>
      <w:rFonts w:ascii="Arial Narrow" w:eastAsiaTheme="minorHAnsi" w:hAnsi="Arial Narrow" w:cstheme="minorBidi"/>
      <w:color w:val="640036"/>
      <w:sz w:val="14"/>
      <w:szCs w:val="14"/>
    </w:rPr>
  </w:style>
  <w:style w:type="character" w:customStyle="1" w:styleId="StopkaZnak">
    <w:name w:val="Stopka Znak"/>
    <w:basedOn w:val="Domylnaczcionkaakapitu"/>
    <w:link w:val="Stopka"/>
    <w:uiPriority w:val="99"/>
    <w:rsid w:val="00320B8E"/>
    <w:rPr>
      <w:rFonts w:ascii="Arial Narrow" w:hAnsi="Arial Narrow"/>
      <w:sz w:val="1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B58E0"/>
    <w:rPr>
      <w:rFonts w:ascii="Arial Narrow" w:eastAsiaTheme="majorEastAsia" w:hAnsi="Arial Narrow" w:cstheme="majorBidi"/>
      <w:b/>
      <w:color w:val="000000" w:themeColor="text1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782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502581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027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4C6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8854BF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markedcontent">
    <w:name w:val="markedcontent"/>
    <w:basedOn w:val="Domylnaczcionkaakapitu"/>
    <w:rsid w:val="00C75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5981">
              <w:marLeft w:val="0"/>
              <w:marRight w:val="0"/>
              <w:marTop w:val="0"/>
              <w:marBottom w:val="0"/>
              <w:divBdr>
                <w:top w:val="single" w:sz="2" w:space="26" w:color="554E43"/>
                <w:left w:val="single" w:sz="12" w:space="15" w:color="554E43"/>
                <w:bottom w:val="single" w:sz="12" w:space="15" w:color="554E43"/>
                <w:right w:val="single" w:sz="12" w:space="15" w:color="554E43"/>
              </w:divBdr>
              <w:divsChild>
                <w:div w:id="18836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57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D4F4-99CA-4422-A5D9-7F4DB041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ERGA operator -kolor-wewnetrzny jednostka</vt:lpstr>
    </vt:vector>
  </TitlesOfParts>
  <Company>Dragon Rouge</Company>
  <LinksUpToDate>false</LinksUpToDate>
  <CharactersWithSpaces>1629</CharactersWithSpaces>
  <SharedDoc>false</SharedDoc>
  <HyperlinkBase/>
  <HLinks>
    <vt:vector size="12" baseType="variant">
      <vt:variant>
        <vt:i4>5308478</vt:i4>
      </vt:variant>
      <vt:variant>
        <vt:i4>3</vt:i4>
      </vt:variant>
      <vt:variant>
        <vt:i4>0</vt:i4>
      </vt:variant>
      <vt:variant>
        <vt:i4>5</vt:i4>
      </vt:variant>
      <vt:variant>
        <vt:lpwstr>mailto:jolanta.skocka@energa.pl</vt:lpwstr>
      </vt:variant>
      <vt:variant>
        <vt:lpwstr/>
      </vt:variant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rafal.sowinski@energ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A operator -kolor-wewnetrzny jednostka</dc:title>
  <dc:creator>Skocka Jolanta</dc:creator>
  <cp:lastModifiedBy>Nowak Anna</cp:lastModifiedBy>
  <cp:revision>41</cp:revision>
  <cp:lastPrinted>2023-03-01T14:18:00Z</cp:lastPrinted>
  <dcterms:created xsi:type="dcterms:W3CDTF">2023-04-11T05:34:00Z</dcterms:created>
  <dcterms:modified xsi:type="dcterms:W3CDTF">2026-05-1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afee5c-62ef-43ca-a398-f36bd39c8a2e_Enabled">
    <vt:lpwstr>true</vt:lpwstr>
  </property>
  <property fmtid="{D5CDD505-2E9C-101B-9397-08002B2CF9AE}" pid="3" name="MSIP_Label_3fafee5c-62ef-43ca-a398-f36bd39c8a2e_SetDate">
    <vt:lpwstr>2026-05-05T11:06:09Z</vt:lpwstr>
  </property>
  <property fmtid="{D5CDD505-2E9C-101B-9397-08002B2CF9AE}" pid="4" name="MSIP_Label_3fafee5c-62ef-43ca-a398-f36bd39c8a2e_Method">
    <vt:lpwstr>Standard</vt:lpwstr>
  </property>
  <property fmtid="{D5CDD505-2E9C-101B-9397-08002B2CF9AE}" pid="5" name="MSIP_Label_3fafee5c-62ef-43ca-a398-f36bd39c8a2e_Name">
    <vt:lpwstr>Wewnętrzne - GK Orlen</vt:lpwstr>
  </property>
  <property fmtid="{D5CDD505-2E9C-101B-9397-08002B2CF9AE}" pid="6" name="MSIP_Label_3fafee5c-62ef-43ca-a398-f36bd39c8a2e_SiteId">
    <vt:lpwstr>d0594620-1f0b-4f90-a6ec-54f902a9d0f9</vt:lpwstr>
  </property>
  <property fmtid="{D5CDD505-2E9C-101B-9397-08002B2CF9AE}" pid="7" name="MSIP_Label_3fafee5c-62ef-43ca-a398-f36bd39c8a2e_ActionId">
    <vt:lpwstr>66a3de69-ed23-4704-9dbe-c575f03d686e</vt:lpwstr>
  </property>
  <property fmtid="{D5CDD505-2E9C-101B-9397-08002B2CF9AE}" pid="8" name="MSIP_Label_3fafee5c-62ef-43ca-a398-f36bd39c8a2e_ContentBits">
    <vt:lpwstr>0</vt:lpwstr>
  </property>
  <property fmtid="{D5CDD505-2E9C-101B-9397-08002B2CF9AE}" pid="9" name="MSIP_Label_3fafee5c-62ef-43ca-a398-f36bd39c8a2e_Tag">
    <vt:lpwstr>10, 3, 0, 1</vt:lpwstr>
  </property>
</Properties>
</file>